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7F2E73" w14:textId="2971E8CA" w:rsidR="005C2C3B" w:rsidRDefault="005C2C3B" w:rsidP="005C2C3B">
      <w:pPr>
        <w:spacing w:after="0" w:line="240" w:lineRule="auto"/>
      </w:pPr>
      <w:bookmarkStart w:id="0" w:name="_GoBack"/>
      <w:r w:rsidRPr="0074308D">
        <w:rPr>
          <w:b/>
        </w:rPr>
        <w:t>S</w:t>
      </w:r>
      <w:bookmarkEnd w:id="0"/>
      <w:r w:rsidRPr="0074308D">
        <w:rPr>
          <w:b/>
        </w:rPr>
        <w:t>upplemental table S</w:t>
      </w:r>
      <w:r w:rsidR="00A81246">
        <w:rPr>
          <w:b/>
        </w:rPr>
        <w:t>1</w:t>
      </w:r>
      <w:r w:rsidRPr="0074308D">
        <w:rPr>
          <w:b/>
        </w:rPr>
        <w:t>:</w:t>
      </w:r>
      <w:r w:rsidRPr="0074308D">
        <w:t xml:space="preserve"> </w:t>
      </w:r>
    </w:p>
    <w:p w14:paraId="09D818C8" w14:textId="77777777" w:rsidR="0030088C" w:rsidRDefault="005C2C3B" w:rsidP="005C2C3B">
      <w:pPr>
        <w:spacing w:after="0" w:line="240" w:lineRule="auto"/>
      </w:pPr>
      <w:r>
        <w:t>Full results for logistic regression models</w:t>
      </w:r>
    </w:p>
    <w:p w14:paraId="7D6E87A6" w14:textId="77777777" w:rsidR="0030088C" w:rsidRDefault="0030088C" w:rsidP="005C2C3B">
      <w:pPr>
        <w:spacing w:after="0" w:line="240" w:lineRule="auto"/>
        <w:rPr>
          <w:b/>
          <w:bCs/>
        </w:rPr>
      </w:pPr>
    </w:p>
    <w:p w14:paraId="7506F7F2" w14:textId="77777777" w:rsidR="00380026" w:rsidRDefault="00B429E8" w:rsidP="005C2C3B">
      <w:pPr>
        <w:spacing w:after="0" w:line="240" w:lineRule="auto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1FFA5BBC" wp14:editId="5C7C186A">
            <wp:extent cx="4680000" cy="8126589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OBmodelOutput_fig1.pdf"/>
                    <pic:cNvPicPr/>
                  </pic:nvPicPr>
                  <pic:blipFill rotWithShape="1">
                    <a:blip r:embed="rId8"/>
                    <a:srcRect l="11864" t="8075" r="28233" b="18418"/>
                    <a:stretch/>
                  </pic:blipFill>
                  <pic:spPr bwMode="auto">
                    <a:xfrm>
                      <a:off x="0" y="0"/>
                      <a:ext cx="4680000" cy="81265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FC8073" w14:textId="77777777" w:rsidR="00380026" w:rsidRDefault="00380026">
      <w:pPr>
        <w:spacing w:after="0" w:line="240" w:lineRule="auto"/>
        <w:rPr>
          <w:b/>
          <w:bCs/>
        </w:rPr>
      </w:pPr>
      <w:r>
        <w:rPr>
          <w:b/>
          <w:bCs/>
        </w:rPr>
        <w:br w:type="page"/>
      </w:r>
    </w:p>
    <w:p w14:paraId="26B078A3" w14:textId="77777777" w:rsidR="00C32E64" w:rsidRDefault="00380026" w:rsidP="005C2C3B">
      <w:pPr>
        <w:spacing w:after="0" w:line="240" w:lineRule="auto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6387BB26" wp14:editId="6A42B27E">
            <wp:extent cx="4680000" cy="8084169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OBmodelOutput_fig2.pdf"/>
                    <pic:cNvPicPr/>
                  </pic:nvPicPr>
                  <pic:blipFill rotWithShape="1">
                    <a:blip r:embed="rId9"/>
                    <a:srcRect l="12012" t="7971" r="27940" b="18728"/>
                    <a:stretch/>
                  </pic:blipFill>
                  <pic:spPr bwMode="auto">
                    <a:xfrm>
                      <a:off x="0" y="0"/>
                      <a:ext cx="4680000" cy="80841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303A6F" w14:textId="77777777" w:rsidR="00C32E64" w:rsidRDefault="00C32E64">
      <w:pPr>
        <w:spacing w:after="0" w:line="240" w:lineRule="auto"/>
        <w:rPr>
          <w:b/>
          <w:bCs/>
        </w:rPr>
      </w:pPr>
      <w:r>
        <w:rPr>
          <w:b/>
          <w:bCs/>
        </w:rPr>
        <w:br w:type="page"/>
      </w:r>
    </w:p>
    <w:p w14:paraId="4BA701F2" w14:textId="77777777" w:rsidR="00C32E64" w:rsidRDefault="00C32E64" w:rsidP="005C2C3B">
      <w:pPr>
        <w:spacing w:after="0" w:line="240" w:lineRule="auto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720698F7" wp14:editId="32CDF3EC">
            <wp:extent cx="4680000" cy="8092169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OBmodelOutput_fig3.pdf"/>
                    <pic:cNvPicPr/>
                  </pic:nvPicPr>
                  <pic:blipFill rotWithShape="1">
                    <a:blip r:embed="rId10"/>
                    <a:srcRect l="12012" t="8178" r="28087" b="18626"/>
                    <a:stretch/>
                  </pic:blipFill>
                  <pic:spPr bwMode="auto">
                    <a:xfrm>
                      <a:off x="0" y="0"/>
                      <a:ext cx="4680000" cy="80921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120571" w14:textId="77777777" w:rsidR="00C32E64" w:rsidRDefault="00C32E64">
      <w:pPr>
        <w:spacing w:after="0" w:line="240" w:lineRule="auto"/>
        <w:rPr>
          <w:b/>
          <w:bCs/>
        </w:rPr>
      </w:pPr>
      <w:r>
        <w:rPr>
          <w:b/>
          <w:bCs/>
        </w:rPr>
        <w:br w:type="page"/>
      </w:r>
    </w:p>
    <w:p w14:paraId="2F06E15A" w14:textId="77777777" w:rsidR="00C32E64" w:rsidRDefault="00C32E64" w:rsidP="005C2C3B">
      <w:pPr>
        <w:spacing w:after="0" w:line="240" w:lineRule="auto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35A17AC9" wp14:editId="313892DF">
            <wp:extent cx="4680000" cy="8085884"/>
            <wp:effectExtent l="0" t="0" r="0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OBmodelOutput_fig4.pdf"/>
                    <pic:cNvPicPr/>
                  </pic:nvPicPr>
                  <pic:blipFill rotWithShape="1">
                    <a:blip r:embed="rId11"/>
                    <a:srcRect l="11571" t="7970" r="28233" b="18533"/>
                    <a:stretch/>
                  </pic:blipFill>
                  <pic:spPr bwMode="auto">
                    <a:xfrm>
                      <a:off x="0" y="0"/>
                      <a:ext cx="4680000" cy="80858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16FF26" w14:textId="77777777" w:rsidR="00C32E64" w:rsidRDefault="00C32E64">
      <w:pPr>
        <w:spacing w:after="0" w:line="240" w:lineRule="auto"/>
        <w:rPr>
          <w:b/>
          <w:bCs/>
        </w:rPr>
      </w:pPr>
      <w:r>
        <w:rPr>
          <w:b/>
          <w:bCs/>
        </w:rPr>
        <w:br w:type="page"/>
      </w:r>
    </w:p>
    <w:p w14:paraId="0204CF7C" w14:textId="77777777" w:rsidR="007F1C8F" w:rsidRDefault="00C32E64" w:rsidP="005C2C3B">
      <w:pPr>
        <w:spacing w:after="0" w:line="240" w:lineRule="auto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0E28CA3D" wp14:editId="2FC32CEB">
            <wp:extent cx="4680000" cy="8108807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OBmodelOutput_fig5.pdf"/>
                    <pic:cNvPicPr/>
                  </pic:nvPicPr>
                  <pic:blipFill rotWithShape="1">
                    <a:blip r:embed="rId12"/>
                    <a:srcRect l="11571" t="7867" r="28233" b="18428"/>
                    <a:stretch/>
                  </pic:blipFill>
                  <pic:spPr bwMode="auto">
                    <a:xfrm>
                      <a:off x="0" y="0"/>
                      <a:ext cx="4680000" cy="81088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740D99" w14:textId="77777777" w:rsidR="007F1C8F" w:rsidRDefault="007F1C8F">
      <w:pPr>
        <w:spacing w:after="0" w:line="240" w:lineRule="auto"/>
        <w:rPr>
          <w:b/>
          <w:bCs/>
        </w:rPr>
      </w:pPr>
      <w:r>
        <w:rPr>
          <w:b/>
          <w:bCs/>
        </w:rPr>
        <w:br w:type="page"/>
      </w:r>
    </w:p>
    <w:p w14:paraId="050B4715" w14:textId="1B6F99AF" w:rsidR="001B15E4" w:rsidRPr="0074308D" w:rsidRDefault="007F1C8F" w:rsidP="005C2C3B">
      <w:pPr>
        <w:spacing w:after="0" w:line="240" w:lineRule="auto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236787AC" wp14:editId="2C6E1240">
            <wp:extent cx="4680000" cy="8123871"/>
            <wp:effectExtent l="0" t="0" r="0" b="444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OBmodelOutput_fig6.pdf"/>
                    <pic:cNvPicPr/>
                  </pic:nvPicPr>
                  <pic:blipFill rotWithShape="1">
                    <a:blip r:embed="rId13"/>
                    <a:srcRect l="11425" t="7868" r="28233" b="18111"/>
                    <a:stretch/>
                  </pic:blipFill>
                  <pic:spPr bwMode="auto">
                    <a:xfrm>
                      <a:off x="0" y="0"/>
                      <a:ext cx="4680000" cy="81238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B15E4" w:rsidRPr="0074308D">
        <w:rPr>
          <w:b/>
          <w:bCs/>
        </w:rPr>
        <w:br w:type="page"/>
      </w:r>
    </w:p>
    <w:p w14:paraId="11FC63DA" w14:textId="77777777" w:rsidR="00A81246" w:rsidRDefault="00A81246" w:rsidP="00A81246">
      <w:pPr>
        <w:spacing w:after="0" w:line="240" w:lineRule="auto"/>
      </w:pPr>
      <w:r w:rsidRPr="0074308D">
        <w:rPr>
          <w:b/>
        </w:rPr>
        <w:lastRenderedPageBreak/>
        <w:t xml:space="preserve">Supplemental </w:t>
      </w:r>
      <w:r w:rsidRPr="0074308D">
        <w:rPr>
          <w:b/>
          <w:bCs/>
        </w:rPr>
        <w:t xml:space="preserve">figure </w:t>
      </w:r>
      <w:r>
        <w:rPr>
          <w:b/>
        </w:rPr>
        <w:t>s</w:t>
      </w:r>
      <w:r w:rsidRPr="0074308D">
        <w:rPr>
          <w:b/>
        </w:rPr>
        <w:t>1:</w:t>
      </w:r>
      <w:r w:rsidRPr="0074308D">
        <w:t xml:space="preserve"> </w:t>
      </w:r>
    </w:p>
    <w:p w14:paraId="1A8F6D33" w14:textId="77777777" w:rsidR="00A81246" w:rsidRDefault="00A81246" w:rsidP="00A81246">
      <w:pPr>
        <w:spacing w:after="0" w:line="240" w:lineRule="auto"/>
      </w:pPr>
      <w:r>
        <w:t>Residuals for variables in table 1: patient characteristics table</w:t>
      </w:r>
    </w:p>
    <w:p w14:paraId="0B5D108D" w14:textId="77777777" w:rsidR="00A81246" w:rsidRDefault="00A81246" w:rsidP="00A81246">
      <w:pPr>
        <w:spacing w:after="0" w:line="240" w:lineRule="auto"/>
      </w:pPr>
    </w:p>
    <w:p w14:paraId="0C50AE98" w14:textId="77777777" w:rsidR="00A81246" w:rsidRDefault="00A81246" w:rsidP="00A81246">
      <w:pPr>
        <w:spacing w:after="0" w:line="240" w:lineRule="auto"/>
      </w:pPr>
      <w:r>
        <w:t>(a) Australian cohort</w:t>
      </w:r>
    </w:p>
    <w:p w14:paraId="0E46A7A2" w14:textId="77777777" w:rsidR="00A81246" w:rsidRDefault="00A81246" w:rsidP="00A81246">
      <w:pPr>
        <w:spacing w:after="0" w:line="240" w:lineRule="auto"/>
      </w:pPr>
      <w:r>
        <w:rPr>
          <w:noProof/>
        </w:rPr>
        <w:drawing>
          <wp:inline distT="0" distB="0" distL="0" distR="0" wp14:anchorId="663C80D4" wp14:editId="3A272E84">
            <wp:extent cx="4320000" cy="3450127"/>
            <wp:effectExtent l="0" t="0" r="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OBresiduals(Aus).jpg"/>
                    <pic:cNvPicPr/>
                  </pic:nvPicPr>
                  <pic:blipFill rotWithShape="1">
                    <a:blip r:embed="rId14"/>
                    <a:srcRect l="7983" t="4504" r="8204" b="6247"/>
                    <a:stretch/>
                  </pic:blipFill>
                  <pic:spPr bwMode="auto">
                    <a:xfrm>
                      <a:off x="0" y="0"/>
                      <a:ext cx="4320000" cy="34501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999DFC" w14:textId="77777777" w:rsidR="00A81246" w:rsidRDefault="00A81246" w:rsidP="00A81246">
      <w:pPr>
        <w:spacing w:after="0" w:line="240" w:lineRule="auto"/>
      </w:pPr>
    </w:p>
    <w:p w14:paraId="6B4EA5DC" w14:textId="77777777" w:rsidR="00A81246" w:rsidRDefault="00A81246" w:rsidP="00A81246">
      <w:pPr>
        <w:spacing w:after="0" w:line="240" w:lineRule="auto"/>
      </w:pPr>
      <w:r>
        <w:t>(b) New Zealand cohort</w:t>
      </w:r>
    </w:p>
    <w:p w14:paraId="433DD68B" w14:textId="77777777" w:rsidR="00A81246" w:rsidRDefault="00A81246" w:rsidP="00A81246">
      <w:pPr>
        <w:spacing w:after="0" w:line="240" w:lineRule="auto"/>
      </w:pPr>
      <w:r>
        <w:rPr>
          <w:noProof/>
        </w:rPr>
        <w:drawing>
          <wp:inline distT="0" distB="0" distL="0" distR="0" wp14:anchorId="0C304E34" wp14:editId="3434E8F9">
            <wp:extent cx="4320000" cy="3442133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OBresiduals(NZ).jpg"/>
                    <pic:cNvPicPr/>
                  </pic:nvPicPr>
                  <pic:blipFill rotWithShape="1">
                    <a:blip r:embed="rId15"/>
                    <a:srcRect l="7982" t="4912" r="8205" b="6045"/>
                    <a:stretch/>
                  </pic:blipFill>
                  <pic:spPr bwMode="auto">
                    <a:xfrm>
                      <a:off x="0" y="0"/>
                      <a:ext cx="4320000" cy="34421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5C6272" w14:textId="77777777" w:rsidR="00A81246" w:rsidRDefault="00A81246" w:rsidP="00A81246">
      <w:pPr>
        <w:spacing w:after="0" w:line="240" w:lineRule="auto"/>
      </w:pPr>
    </w:p>
    <w:p w14:paraId="113981FD" w14:textId="77777777" w:rsidR="00A81246" w:rsidRDefault="00A81246" w:rsidP="00A81246">
      <w:pPr>
        <w:spacing w:after="0" w:line="240" w:lineRule="auto"/>
      </w:pPr>
      <w:r>
        <w:t xml:space="preserve">Abbreviations: FFP/RBC (Fresh Frozen Plasma/Red Blood Cell ratio); LOS (post-MT hospital Length </w:t>
      </w:r>
      <w:proofErr w:type="gramStart"/>
      <w:r>
        <w:t>Of</w:t>
      </w:r>
      <w:proofErr w:type="gramEnd"/>
      <w:r>
        <w:t xml:space="preserve"> Stay); </w:t>
      </w:r>
      <w:proofErr w:type="spellStart"/>
      <w:r>
        <w:t>plts</w:t>
      </w:r>
      <w:proofErr w:type="spellEnd"/>
      <w:r>
        <w:t>/RBC (platelets/Red Blood Cell ratio); #RBCs (number of Red Blood Cell units); ST (storage time); TTD (post-MT Time To Death)</w:t>
      </w:r>
      <w:r>
        <w:br w:type="page"/>
      </w:r>
    </w:p>
    <w:p w14:paraId="1CB2A801" w14:textId="79F7774C" w:rsidR="001B15E4" w:rsidRPr="0074308D" w:rsidRDefault="001B15E4" w:rsidP="001B15E4">
      <w:pPr>
        <w:spacing w:line="240" w:lineRule="auto"/>
      </w:pPr>
      <w:r w:rsidRPr="0074308D">
        <w:rPr>
          <w:b/>
          <w:bCs/>
        </w:rPr>
        <w:lastRenderedPageBreak/>
        <w:t xml:space="preserve">Supplemental figure </w:t>
      </w:r>
      <w:r w:rsidR="00A81246">
        <w:rPr>
          <w:b/>
          <w:bCs/>
        </w:rPr>
        <w:t>s2</w:t>
      </w:r>
      <w:r w:rsidRPr="0074308D">
        <w:t xml:space="preserve">: Plot showing linear relationship between number of RBCs transfused (#RBCs) and logit(mortality) by logistic regression for (a) Australian data and (b) New Zealand data. Recall </w:t>
      </w:r>
      <m:oMath>
        <m:r>
          <w:rPr>
            <w:rFonts w:ascii="Cambria Math" w:hAnsi="Cambria Math"/>
          </w:rPr>
          <m:t>logit(x)=log(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</m:num>
          <m:den>
            <m:r>
              <w:rPr>
                <w:rFonts w:ascii="Cambria Math" w:hAnsi="Cambria Math"/>
              </w:rPr>
              <m:t>1-x</m:t>
            </m:r>
          </m:den>
        </m:f>
        <m:r>
          <w:rPr>
            <w:rFonts w:ascii="Cambria Math" w:hAnsi="Cambria Math"/>
          </w:rPr>
          <m:t>)</m:t>
        </m:r>
      </m:oMath>
    </w:p>
    <w:p w14:paraId="0CE3EAC2" w14:textId="77777777" w:rsidR="001B15E4" w:rsidRPr="0074308D" w:rsidRDefault="001B15E4" w:rsidP="001B15E4">
      <w:pPr>
        <w:spacing w:line="240" w:lineRule="auto"/>
      </w:pPr>
      <w:r w:rsidRPr="0074308D">
        <w:t>(a) Australian data</w:t>
      </w:r>
    </w:p>
    <w:p w14:paraId="1EB1D764" w14:textId="77777777" w:rsidR="001B15E4" w:rsidRPr="0074308D" w:rsidRDefault="001B15E4" w:rsidP="001B15E4">
      <w:pPr>
        <w:spacing w:line="240" w:lineRule="auto"/>
      </w:pPr>
      <w:r w:rsidRPr="0074308D">
        <w:rPr>
          <w:noProof/>
        </w:rPr>
        <w:drawing>
          <wp:inline distT="0" distB="0" distL="0" distR="0" wp14:anchorId="3B4E5649" wp14:editId="4750FE8B">
            <wp:extent cx="4500000" cy="3375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OB_MortalityPlot(Aus)_16dec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000" cy="3375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A0D2AC" w14:textId="77777777" w:rsidR="001B15E4" w:rsidRPr="0074308D" w:rsidRDefault="001B15E4" w:rsidP="001B15E4">
      <w:pPr>
        <w:spacing w:line="240" w:lineRule="auto"/>
      </w:pPr>
      <w:r w:rsidRPr="0074308D">
        <w:t>(b) New Zealand data</w:t>
      </w:r>
    </w:p>
    <w:p w14:paraId="5FBEE4ED" w14:textId="77777777" w:rsidR="001B15E4" w:rsidRPr="0074308D" w:rsidRDefault="001B15E4" w:rsidP="001B15E4">
      <w:pPr>
        <w:spacing w:line="240" w:lineRule="auto"/>
      </w:pPr>
      <w:r w:rsidRPr="0074308D">
        <w:rPr>
          <w:noProof/>
        </w:rPr>
        <w:drawing>
          <wp:inline distT="0" distB="0" distL="0" distR="0" wp14:anchorId="0941F40A" wp14:editId="423BD96E">
            <wp:extent cx="4500000" cy="33750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OB_MortalityPlot(NZ)_16dec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000" cy="3375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614D23" w14:textId="77777777" w:rsidR="001B15E4" w:rsidRPr="0074308D" w:rsidRDefault="001B15E4" w:rsidP="001B15E4">
      <w:pPr>
        <w:spacing w:after="0" w:line="240" w:lineRule="auto"/>
        <w:rPr>
          <w:bCs/>
        </w:rPr>
      </w:pPr>
    </w:p>
    <w:p w14:paraId="64D906EA" w14:textId="77777777" w:rsidR="001B15E4" w:rsidRPr="0074308D" w:rsidRDefault="001B15E4" w:rsidP="001B15E4">
      <w:pPr>
        <w:spacing w:after="0" w:line="240" w:lineRule="auto"/>
        <w:rPr>
          <w:b/>
          <w:bCs/>
        </w:rPr>
      </w:pPr>
      <w:r w:rsidRPr="0074308D">
        <w:rPr>
          <w:b/>
          <w:bCs/>
        </w:rPr>
        <w:br w:type="page"/>
      </w:r>
    </w:p>
    <w:p w14:paraId="74EB189F" w14:textId="38EC7DF2" w:rsidR="001B15E4" w:rsidRPr="0074308D" w:rsidRDefault="001B15E4" w:rsidP="001B15E4">
      <w:pPr>
        <w:spacing w:after="0" w:line="240" w:lineRule="auto"/>
      </w:pPr>
      <w:r w:rsidRPr="0074308D">
        <w:rPr>
          <w:b/>
          <w:bCs/>
        </w:rPr>
        <w:lastRenderedPageBreak/>
        <w:t xml:space="preserve">Supplemental figure </w:t>
      </w:r>
      <w:r w:rsidR="00A81246">
        <w:rPr>
          <w:b/>
          <w:bCs/>
        </w:rPr>
        <w:t>s3</w:t>
      </w:r>
      <w:r w:rsidRPr="0074308D">
        <w:t>: Association between mortality and year of treatment over course of observation period for years with at least 100 episodes.</w:t>
      </w:r>
    </w:p>
    <w:p w14:paraId="7A1C6EE3" w14:textId="77777777" w:rsidR="001B15E4" w:rsidRPr="0074308D" w:rsidRDefault="001B15E4" w:rsidP="001B15E4">
      <w:pPr>
        <w:spacing w:after="0" w:line="240" w:lineRule="auto"/>
        <w:rPr>
          <w:b/>
          <w:bCs/>
        </w:rPr>
      </w:pPr>
    </w:p>
    <w:p w14:paraId="2FD706A8" w14:textId="77777777" w:rsidR="001B15E4" w:rsidRPr="0074308D" w:rsidRDefault="001B15E4" w:rsidP="001B15E4">
      <w:pPr>
        <w:spacing w:after="0" w:line="240" w:lineRule="auto"/>
        <w:rPr>
          <w:b/>
          <w:bCs/>
        </w:rPr>
      </w:pPr>
      <w:r w:rsidRPr="0074308D">
        <w:rPr>
          <w:b/>
          <w:bCs/>
          <w:noProof/>
        </w:rPr>
        <w:drawing>
          <wp:inline distT="0" distB="0" distL="0" distR="0" wp14:anchorId="0D113AD7" wp14:editId="690AF077">
            <wp:extent cx="3960000" cy="2970000"/>
            <wp:effectExtent l="0" t="0" r="254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OBmortality_vs_year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9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4308D">
        <w:rPr>
          <w:b/>
          <w:bCs/>
        </w:rPr>
        <w:br w:type="page"/>
      </w:r>
    </w:p>
    <w:p w14:paraId="193C41B7" w14:textId="08F9B930" w:rsidR="001B15E4" w:rsidRPr="0074308D" w:rsidRDefault="001B15E4" w:rsidP="001B15E4">
      <w:pPr>
        <w:spacing w:after="0" w:line="240" w:lineRule="auto"/>
        <w:rPr>
          <w:bCs/>
        </w:rPr>
      </w:pPr>
      <w:r w:rsidRPr="0074308D">
        <w:rPr>
          <w:b/>
          <w:bCs/>
        </w:rPr>
        <w:lastRenderedPageBreak/>
        <w:t xml:space="preserve">Supplemental figure </w:t>
      </w:r>
      <w:r w:rsidR="00A81246">
        <w:rPr>
          <w:b/>
          <w:bCs/>
        </w:rPr>
        <w:t>s4</w:t>
      </w:r>
      <w:r w:rsidRPr="0074308D">
        <w:t xml:space="preserve">: </w:t>
      </w:r>
      <w:r w:rsidRPr="0074308D">
        <w:rPr>
          <w:bCs/>
        </w:rPr>
        <w:t>Video showing three-dimensional surface plot of number of RBCs sextiles vs. average storage time sextiles vs. mortality</w:t>
      </w:r>
    </w:p>
    <w:p w14:paraId="37B1CE91" w14:textId="77777777" w:rsidR="001B15E4" w:rsidRPr="0074308D" w:rsidRDefault="001B15E4" w:rsidP="001B15E4">
      <w:pPr>
        <w:spacing w:after="0" w:line="240" w:lineRule="auto"/>
      </w:pPr>
      <w:r w:rsidRPr="0074308D">
        <w:rPr>
          <w:noProof/>
        </w:rPr>
        <w:drawing>
          <wp:inline distT="0" distB="0" distL="0" distR="0" wp14:anchorId="3624C407" wp14:editId="3B810EC5">
            <wp:extent cx="5727700" cy="4262755"/>
            <wp:effectExtent l="0" t="0" r="635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26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2D873E" w14:textId="77777777" w:rsidR="002416C8" w:rsidRPr="0074308D" w:rsidRDefault="002416C8" w:rsidP="00163F76">
      <w:pPr>
        <w:spacing w:after="0" w:line="480" w:lineRule="auto"/>
        <w:rPr>
          <w:rFonts w:asciiTheme="minorHAnsi" w:hAnsiTheme="minorHAnsi"/>
          <w:bCs/>
        </w:rPr>
      </w:pPr>
    </w:p>
    <w:sectPr w:rsidR="002416C8" w:rsidRPr="0074308D" w:rsidSect="001B15E4">
      <w:footerReference w:type="default" r:id="rId20"/>
      <w:pgSz w:w="11900" w:h="16840"/>
      <w:pgMar w:top="1440" w:right="1440" w:bottom="1440" w:left="1440" w:header="709" w:footer="709" w:gutter="0"/>
      <w:pgNumType w:start="1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6AB0F8" w16cex:dateUtc="2020-05-16T08:35:00Z"/>
  <w16cex:commentExtensible w16cex:durableId="226AB0BA" w16cex:dateUtc="2020-05-16T08:34:00Z"/>
  <w16cex:commentExtensible w16cex:durableId="226AB0D6" w16cex:dateUtc="2020-05-16T08:35:00Z"/>
  <w16cex:commentExtensible w16cex:durableId="226AB838" w16cex:dateUtc="2020-05-16T09:06:00Z"/>
  <w16cex:commentExtensible w16cex:durableId="226AB268" w16cex:dateUtc="2020-05-16T08:41:00Z"/>
  <w16cex:commentExtensible w16cex:durableId="226AB2AC" w16cex:dateUtc="2020-05-16T08:42:00Z"/>
  <w16cex:commentExtensible w16cex:durableId="226AB4F2" w16cex:dateUtc="2020-05-16T08:52:00Z"/>
  <w16cex:commentExtensible w16cex:durableId="226AB7A9" w16cex:dateUtc="2020-05-16T09:04:00Z"/>
  <w16cex:commentExtensible w16cex:durableId="226AB8D1" w16cex:dateUtc="2020-05-16T09:09:00Z"/>
  <w16cex:commentExtensible w16cex:durableId="226AB6BF" w16cex:dateUtc="2020-05-16T09:0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68DA40" w14:textId="77777777" w:rsidR="00422FDD" w:rsidRDefault="00422FDD" w:rsidP="00510695">
      <w:pPr>
        <w:spacing w:after="0" w:line="240" w:lineRule="auto"/>
      </w:pPr>
      <w:r>
        <w:separator/>
      </w:r>
    </w:p>
  </w:endnote>
  <w:endnote w:type="continuationSeparator" w:id="0">
    <w:p w14:paraId="668720E7" w14:textId="77777777" w:rsidR="00422FDD" w:rsidRDefault="00422FDD" w:rsidP="005106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BC6C65" w14:textId="77777777" w:rsidR="00422FDD" w:rsidRDefault="00422FDD" w:rsidP="00510695">
    <w:pPr>
      <w:pStyle w:val="Footer"/>
    </w:pPr>
    <w:r>
      <w:t>Running head: AGE OF BLOOD IN MASSIVELY TRANSFUSED PATIENTS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0154DC" w14:textId="77777777" w:rsidR="00422FDD" w:rsidRDefault="00422FDD" w:rsidP="00510695">
      <w:pPr>
        <w:spacing w:after="0" w:line="240" w:lineRule="auto"/>
      </w:pPr>
      <w:r>
        <w:separator/>
      </w:r>
    </w:p>
  </w:footnote>
  <w:footnote w:type="continuationSeparator" w:id="0">
    <w:p w14:paraId="52015842" w14:textId="77777777" w:rsidR="00422FDD" w:rsidRDefault="00422FDD" w:rsidP="005106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971A7"/>
    <w:multiLevelType w:val="hybridMultilevel"/>
    <w:tmpl w:val="51AC8B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31F37"/>
    <w:multiLevelType w:val="hybridMultilevel"/>
    <w:tmpl w:val="0AD278FE"/>
    <w:lvl w:ilvl="0" w:tplc="5158EB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829B6"/>
    <w:multiLevelType w:val="hybridMultilevel"/>
    <w:tmpl w:val="F174AD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647AB"/>
    <w:multiLevelType w:val="hybridMultilevel"/>
    <w:tmpl w:val="8B0481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1675BC"/>
    <w:multiLevelType w:val="hybridMultilevel"/>
    <w:tmpl w:val="28827970"/>
    <w:lvl w:ilvl="0" w:tplc="D0F85FA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9960D4"/>
    <w:multiLevelType w:val="hybridMultilevel"/>
    <w:tmpl w:val="06E6158A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504534"/>
    <w:multiLevelType w:val="hybridMultilevel"/>
    <w:tmpl w:val="18D05780"/>
    <w:lvl w:ilvl="0" w:tplc="D7241AB0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093F92"/>
    <w:multiLevelType w:val="hybridMultilevel"/>
    <w:tmpl w:val="AC5A7B20"/>
    <w:lvl w:ilvl="0" w:tplc="95CAFE76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F229B7"/>
    <w:multiLevelType w:val="hybridMultilevel"/>
    <w:tmpl w:val="548E5500"/>
    <w:lvl w:ilvl="0" w:tplc="37DA0DC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7"/>
  </w:num>
  <w:num w:numId="6">
    <w:abstractNumId w:val="6"/>
  </w:num>
  <w:num w:numId="7">
    <w:abstractNumId w:val="2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1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695"/>
    <w:rsid w:val="00001FC0"/>
    <w:rsid w:val="00002322"/>
    <w:rsid w:val="000029B0"/>
    <w:rsid w:val="00003C28"/>
    <w:rsid w:val="00003C80"/>
    <w:rsid w:val="00004236"/>
    <w:rsid w:val="00005CF2"/>
    <w:rsid w:val="000073B6"/>
    <w:rsid w:val="00007E95"/>
    <w:rsid w:val="00010D0B"/>
    <w:rsid w:val="00012676"/>
    <w:rsid w:val="00013F6A"/>
    <w:rsid w:val="000144F3"/>
    <w:rsid w:val="000149F5"/>
    <w:rsid w:val="000173EE"/>
    <w:rsid w:val="00017468"/>
    <w:rsid w:val="00017F79"/>
    <w:rsid w:val="00021AA9"/>
    <w:rsid w:val="00024C3A"/>
    <w:rsid w:val="00026ECD"/>
    <w:rsid w:val="00030309"/>
    <w:rsid w:val="0003095A"/>
    <w:rsid w:val="00035A38"/>
    <w:rsid w:val="000373A8"/>
    <w:rsid w:val="00037A8C"/>
    <w:rsid w:val="00043D41"/>
    <w:rsid w:val="0005114A"/>
    <w:rsid w:val="000550A2"/>
    <w:rsid w:val="00057136"/>
    <w:rsid w:val="00061281"/>
    <w:rsid w:val="0006214F"/>
    <w:rsid w:val="000636E9"/>
    <w:rsid w:val="000642EF"/>
    <w:rsid w:val="00064691"/>
    <w:rsid w:val="00066974"/>
    <w:rsid w:val="00072FC5"/>
    <w:rsid w:val="0007540A"/>
    <w:rsid w:val="00077EF5"/>
    <w:rsid w:val="00080A2E"/>
    <w:rsid w:val="00081603"/>
    <w:rsid w:val="0008245C"/>
    <w:rsid w:val="000832AC"/>
    <w:rsid w:val="0008475C"/>
    <w:rsid w:val="00084A56"/>
    <w:rsid w:val="00084C4D"/>
    <w:rsid w:val="00087B64"/>
    <w:rsid w:val="00087D28"/>
    <w:rsid w:val="000A076D"/>
    <w:rsid w:val="000A0C6E"/>
    <w:rsid w:val="000A19D1"/>
    <w:rsid w:val="000A1F64"/>
    <w:rsid w:val="000A1FAA"/>
    <w:rsid w:val="000A3677"/>
    <w:rsid w:val="000A4B51"/>
    <w:rsid w:val="000A7EE7"/>
    <w:rsid w:val="000B6733"/>
    <w:rsid w:val="000C020E"/>
    <w:rsid w:val="000C11A4"/>
    <w:rsid w:val="000C22AD"/>
    <w:rsid w:val="000C2917"/>
    <w:rsid w:val="000C364C"/>
    <w:rsid w:val="000C4F1E"/>
    <w:rsid w:val="000C53BF"/>
    <w:rsid w:val="000C5CFE"/>
    <w:rsid w:val="000C6382"/>
    <w:rsid w:val="000C7CBE"/>
    <w:rsid w:val="000D37AF"/>
    <w:rsid w:val="000D598C"/>
    <w:rsid w:val="000D6D70"/>
    <w:rsid w:val="000E1F26"/>
    <w:rsid w:val="000E24ED"/>
    <w:rsid w:val="000E764A"/>
    <w:rsid w:val="000F0B44"/>
    <w:rsid w:val="000F25F1"/>
    <w:rsid w:val="000F36C1"/>
    <w:rsid w:val="000F3EBB"/>
    <w:rsid w:val="000F4D8B"/>
    <w:rsid w:val="000F6181"/>
    <w:rsid w:val="00101D9F"/>
    <w:rsid w:val="0010256D"/>
    <w:rsid w:val="00102D47"/>
    <w:rsid w:val="00104A24"/>
    <w:rsid w:val="00105B1E"/>
    <w:rsid w:val="00105B5E"/>
    <w:rsid w:val="00105B72"/>
    <w:rsid w:val="00106829"/>
    <w:rsid w:val="001135BF"/>
    <w:rsid w:val="00114C3D"/>
    <w:rsid w:val="00114DD5"/>
    <w:rsid w:val="00114F9C"/>
    <w:rsid w:val="001168AF"/>
    <w:rsid w:val="00116E7B"/>
    <w:rsid w:val="001178E0"/>
    <w:rsid w:val="00117B14"/>
    <w:rsid w:val="00120A78"/>
    <w:rsid w:val="00120A7F"/>
    <w:rsid w:val="001211CF"/>
    <w:rsid w:val="00121AF9"/>
    <w:rsid w:val="00123509"/>
    <w:rsid w:val="001248ED"/>
    <w:rsid w:val="00130E99"/>
    <w:rsid w:val="0013166C"/>
    <w:rsid w:val="00135FA6"/>
    <w:rsid w:val="001376A0"/>
    <w:rsid w:val="001459EA"/>
    <w:rsid w:val="00145D00"/>
    <w:rsid w:val="00146197"/>
    <w:rsid w:val="00147050"/>
    <w:rsid w:val="00147A58"/>
    <w:rsid w:val="00147D09"/>
    <w:rsid w:val="00151F7F"/>
    <w:rsid w:val="00154737"/>
    <w:rsid w:val="00155DA1"/>
    <w:rsid w:val="001574C7"/>
    <w:rsid w:val="00160A77"/>
    <w:rsid w:val="00163E6E"/>
    <w:rsid w:val="00163F76"/>
    <w:rsid w:val="001657D2"/>
    <w:rsid w:val="001659F7"/>
    <w:rsid w:val="00170B8C"/>
    <w:rsid w:val="00173BB0"/>
    <w:rsid w:val="00176A9D"/>
    <w:rsid w:val="00177DEF"/>
    <w:rsid w:val="00177F48"/>
    <w:rsid w:val="001829AB"/>
    <w:rsid w:val="00186E7C"/>
    <w:rsid w:val="001871AC"/>
    <w:rsid w:val="001872C9"/>
    <w:rsid w:val="00192020"/>
    <w:rsid w:val="001921C6"/>
    <w:rsid w:val="00192810"/>
    <w:rsid w:val="00193539"/>
    <w:rsid w:val="001964F7"/>
    <w:rsid w:val="00196AE6"/>
    <w:rsid w:val="00197285"/>
    <w:rsid w:val="001A175E"/>
    <w:rsid w:val="001A407D"/>
    <w:rsid w:val="001A58EC"/>
    <w:rsid w:val="001A745A"/>
    <w:rsid w:val="001A7C22"/>
    <w:rsid w:val="001B15E4"/>
    <w:rsid w:val="001B32B7"/>
    <w:rsid w:val="001B451F"/>
    <w:rsid w:val="001B533A"/>
    <w:rsid w:val="001B6292"/>
    <w:rsid w:val="001C0FE0"/>
    <w:rsid w:val="001C44A4"/>
    <w:rsid w:val="001C684A"/>
    <w:rsid w:val="001C6FA3"/>
    <w:rsid w:val="001C7BC1"/>
    <w:rsid w:val="001D0ED1"/>
    <w:rsid w:val="001D1EAB"/>
    <w:rsid w:val="001D29D8"/>
    <w:rsid w:val="001D4B04"/>
    <w:rsid w:val="001D621F"/>
    <w:rsid w:val="001E729D"/>
    <w:rsid w:val="001E74F8"/>
    <w:rsid w:val="001F362B"/>
    <w:rsid w:val="001F4806"/>
    <w:rsid w:val="00200D10"/>
    <w:rsid w:val="00201F41"/>
    <w:rsid w:val="00202718"/>
    <w:rsid w:val="0020398C"/>
    <w:rsid w:val="002047A4"/>
    <w:rsid w:val="00205ADD"/>
    <w:rsid w:val="00207512"/>
    <w:rsid w:val="002105E5"/>
    <w:rsid w:val="00210D4D"/>
    <w:rsid w:val="00213766"/>
    <w:rsid w:val="00213B98"/>
    <w:rsid w:val="002176AF"/>
    <w:rsid w:val="00217A05"/>
    <w:rsid w:val="0022207B"/>
    <w:rsid w:val="002233E3"/>
    <w:rsid w:val="00226759"/>
    <w:rsid w:val="0023283C"/>
    <w:rsid w:val="00235283"/>
    <w:rsid w:val="002354C9"/>
    <w:rsid w:val="00240018"/>
    <w:rsid w:val="002416C8"/>
    <w:rsid w:val="00243452"/>
    <w:rsid w:val="002456CB"/>
    <w:rsid w:val="00247CC2"/>
    <w:rsid w:val="00251135"/>
    <w:rsid w:val="00251A0C"/>
    <w:rsid w:val="00252ACA"/>
    <w:rsid w:val="002539E4"/>
    <w:rsid w:val="00253D24"/>
    <w:rsid w:val="00253DDA"/>
    <w:rsid w:val="00254404"/>
    <w:rsid w:val="00260689"/>
    <w:rsid w:val="00262EAE"/>
    <w:rsid w:val="00263B8B"/>
    <w:rsid w:val="00264D77"/>
    <w:rsid w:val="002706D6"/>
    <w:rsid w:val="00271B9C"/>
    <w:rsid w:val="00273492"/>
    <w:rsid w:val="00273FB8"/>
    <w:rsid w:val="00284947"/>
    <w:rsid w:val="00284F2C"/>
    <w:rsid w:val="002853BF"/>
    <w:rsid w:val="0028714B"/>
    <w:rsid w:val="00290186"/>
    <w:rsid w:val="00291420"/>
    <w:rsid w:val="00291784"/>
    <w:rsid w:val="00292569"/>
    <w:rsid w:val="00293D50"/>
    <w:rsid w:val="00295DF6"/>
    <w:rsid w:val="002A07CC"/>
    <w:rsid w:val="002A13DF"/>
    <w:rsid w:val="002A46D5"/>
    <w:rsid w:val="002A7C4B"/>
    <w:rsid w:val="002B07FD"/>
    <w:rsid w:val="002B3005"/>
    <w:rsid w:val="002B3A3E"/>
    <w:rsid w:val="002B6232"/>
    <w:rsid w:val="002B747B"/>
    <w:rsid w:val="002B760C"/>
    <w:rsid w:val="002B7984"/>
    <w:rsid w:val="002C18FB"/>
    <w:rsid w:val="002C2446"/>
    <w:rsid w:val="002C3669"/>
    <w:rsid w:val="002C3B3C"/>
    <w:rsid w:val="002C5DA8"/>
    <w:rsid w:val="002C6336"/>
    <w:rsid w:val="002C6782"/>
    <w:rsid w:val="002C7976"/>
    <w:rsid w:val="002D165B"/>
    <w:rsid w:val="002D22BA"/>
    <w:rsid w:val="002D2DAB"/>
    <w:rsid w:val="002D63DC"/>
    <w:rsid w:val="002E03CE"/>
    <w:rsid w:val="002E0681"/>
    <w:rsid w:val="002E1165"/>
    <w:rsid w:val="002E2E92"/>
    <w:rsid w:val="002E5240"/>
    <w:rsid w:val="002E61A7"/>
    <w:rsid w:val="002F5B88"/>
    <w:rsid w:val="00300046"/>
    <w:rsid w:val="0030088C"/>
    <w:rsid w:val="00300A8C"/>
    <w:rsid w:val="00300C84"/>
    <w:rsid w:val="00301102"/>
    <w:rsid w:val="003032D8"/>
    <w:rsid w:val="003043E3"/>
    <w:rsid w:val="00304E71"/>
    <w:rsid w:val="0030533B"/>
    <w:rsid w:val="00306C58"/>
    <w:rsid w:val="00306EE7"/>
    <w:rsid w:val="0031213F"/>
    <w:rsid w:val="00312FC0"/>
    <w:rsid w:val="0031400B"/>
    <w:rsid w:val="00314D7C"/>
    <w:rsid w:val="003152DA"/>
    <w:rsid w:val="00315EFC"/>
    <w:rsid w:val="00316201"/>
    <w:rsid w:val="003166EF"/>
    <w:rsid w:val="00317F72"/>
    <w:rsid w:val="0032190B"/>
    <w:rsid w:val="00324CB1"/>
    <w:rsid w:val="0032606E"/>
    <w:rsid w:val="003262BF"/>
    <w:rsid w:val="00327AA0"/>
    <w:rsid w:val="00330214"/>
    <w:rsid w:val="00330380"/>
    <w:rsid w:val="0033040B"/>
    <w:rsid w:val="00330DED"/>
    <w:rsid w:val="00331D4B"/>
    <w:rsid w:val="00333103"/>
    <w:rsid w:val="003349FE"/>
    <w:rsid w:val="0034067F"/>
    <w:rsid w:val="00340CC4"/>
    <w:rsid w:val="00342231"/>
    <w:rsid w:val="00345462"/>
    <w:rsid w:val="003456A0"/>
    <w:rsid w:val="00345CA3"/>
    <w:rsid w:val="00351DB7"/>
    <w:rsid w:val="00353F4E"/>
    <w:rsid w:val="003551BD"/>
    <w:rsid w:val="00356B55"/>
    <w:rsid w:val="0036072A"/>
    <w:rsid w:val="00363A82"/>
    <w:rsid w:val="00364552"/>
    <w:rsid w:val="00364C48"/>
    <w:rsid w:val="00364D0D"/>
    <w:rsid w:val="00364EF7"/>
    <w:rsid w:val="00365015"/>
    <w:rsid w:val="00372384"/>
    <w:rsid w:val="0037310B"/>
    <w:rsid w:val="003738D4"/>
    <w:rsid w:val="003741A2"/>
    <w:rsid w:val="003742B7"/>
    <w:rsid w:val="003743A1"/>
    <w:rsid w:val="00376564"/>
    <w:rsid w:val="00380026"/>
    <w:rsid w:val="003805EE"/>
    <w:rsid w:val="00382DF1"/>
    <w:rsid w:val="003867B7"/>
    <w:rsid w:val="00386E48"/>
    <w:rsid w:val="003907D5"/>
    <w:rsid w:val="003944FF"/>
    <w:rsid w:val="0039719B"/>
    <w:rsid w:val="00397A55"/>
    <w:rsid w:val="003A03CA"/>
    <w:rsid w:val="003A23BB"/>
    <w:rsid w:val="003A40CC"/>
    <w:rsid w:val="003A5690"/>
    <w:rsid w:val="003A7A3E"/>
    <w:rsid w:val="003A7F54"/>
    <w:rsid w:val="003B1C2C"/>
    <w:rsid w:val="003B446A"/>
    <w:rsid w:val="003B4A30"/>
    <w:rsid w:val="003B6841"/>
    <w:rsid w:val="003C0421"/>
    <w:rsid w:val="003C326F"/>
    <w:rsid w:val="003C460E"/>
    <w:rsid w:val="003C4B59"/>
    <w:rsid w:val="003C4E92"/>
    <w:rsid w:val="003C5B71"/>
    <w:rsid w:val="003C774F"/>
    <w:rsid w:val="003C792F"/>
    <w:rsid w:val="003C7B24"/>
    <w:rsid w:val="003D47B2"/>
    <w:rsid w:val="003D772E"/>
    <w:rsid w:val="003D7A46"/>
    <w:rsid w:val="003D7BB0"/>
    <w:rsid w:val="003E30E6"/>
    <w:rsid w:val="003E53BF"/>
    <w:rsid w:val="003E65AC"/>
    <w:rsid w:val="003E6660"/>
    <w:rsid w:val="003E7915"/>
    <w:rsid w:val="003E7CB1"/>
    <w:rsid w:val="003F1439"/>
    <w:rsid w:val="003F23FB"/>
    <w:rsid w:val="003F262B"/>
    <w:rsid w:val="003F29F6"/>
    <w:rsid w:val="003F2BB3"/>
    <w:rsid w:val="003F373A"/>
    <w:rsid w:val="003F383B"/>
    <w:rsid w:val="003F4A95"/>
    <w:rsid w:val="003F6121"/>
    <w:rsid w:val="003F67B9"/>
    <w:rsid w:val="003F7668"/>
    <w:rsid w:val="003F7A14"/>
    <w:rsid w:val="003F7ED2"/>
    <w:rsid w:val="00401207"/>
    <w:rsid w:val="00401C14"/>
    <w:rsid w:val="00402B22"/>
    <w:rsid w:val="00406292"/>
    <w:rsid w:val="00410A80"/>
    <w:rsid w:val="00411F91"/>
    <w:rsid w:val="00412181"/>
    <w:rsid w:val="0041273F"/>
    <w:rsid w:val="00415A9A"/>
    <w:rsid w:val="00417A4C"/>
    <w:rsid w:val="0042158F"/>
    <w:rsid w:val="0042298E"/>
    <w:rsid w:val="00422FDD"/>
    <w:rsid w:val="00425C40"/>
    <w:rsid w:val="004306B6"/>
    <w:rsid w:val="00430B48"/>
    <w:rsid w:val="004368D4"/>
    <w:rsid w:val="00443638"/>
    <w:rsid w:val="00443C65"/>
    <w:rsid w:val="00443F30"/>
    <w:rsid w:val="00445214"/>
    <w:rsid w:val="004467FD"/>
    <w:rsid w:val="00447B3C"/>
    <w:rsid w:val="00447C94"/>
    <w:rsid w:val="004503ED"/>
    <w:rsid w:val="00453389"/>
    <w:rsid w:val="00456176"/>
    <w:rsid w:val="00456E80"/>
    <w:rsid w:val="00464182"/>
    <w:rsid w:val="004655A1"/>
    <w:rsid w:val="004676EB"/>
    <w:rsid w:val="004725A3"/>
    <w:rsid w:val="00474EBB"/>
    <w:rsid w:val="004765DE"/>
    <w:rsid w:val="0047747E"/>
    <w:rsid w:val="00477747"/>
    <w:rsid w:val="00477DE5"/>
    <w:rsid w:val="00480A25"/>
    <w:rsid w:val="004811F3"/>
    <w:rsid w:val="00481215"/>
    <w:rsid w:val="00482B63"/>
    <w:rsid w:val="0048488B"/>
    <w:rsid w:val="004849F4"/>
    <w:rsid w:val="0048761E"/>
    <w:rsid w:val="004879FA"/>
    <w:rsid w:val="0049018D"/>
    <w:rsid w:val="00490229"/>
    <w:rsid w:val="00491984"/>
    <w:rsid w:val="00492BFF"/>
    <w:rsid w:val="00493F4D"/>
    <w:rsid w:val="00494CB2"/>
    <w:rsid w:val="00497E32"/>
    <w:rsid w:val="004A207D"/>
    <w:rsid w:val="004A315E"/>
    <w:rsid w:val="004A3B99"/>
    <w:rsid w:val="004A765E"/>
    <w:rsid w:val="004B1651"/>
    <w:rsid w:val="004B2D39"/>
    <w:rsid w:val="004B32B5"/>
    <w:rsid w:val="004B3828"/>
    <w:rsid w:val="004B484B"/>
    <w:rsid w:val="004B6CA8"/>
    <w:rsid w:val="004B6CEA"/>
    <w:rsid w:val="004B795A"/>
    <w:rsid w:val="004B7F64"/>
    <w:rsid w:val="004C0482"/>
    <w:rsid w:val="004C19E4"/>
    <w:rsid w:val="004C21E3"/>
    <w:rsid w:val="004C430E"/>
    <w:rsid w:val="004C51DB"/>
    <w:rsid w:val="004C605B"/>
    <w:rsid w:val="004C7F4F"/>
    <w:rsid w:val="004D0B43"/>
    <w:rsid w:val="004D1B52"/>
    <w:rsid w:val="004D3D28"/>
    <w:rsid w:val="004D78A2"/>
    <w:rsid w:val="004E0E35"/>
    <w:rsid w:val="004E4486"/>
    <w:rsid w:val="004E5DC4"/>
    <w:rsid w:val="004E646F"/>
    <w:rsid w:val="004F13F5"/>
    <w:rsid w:val="004F2349"/>
    <w:rsid w:val="004F26B2"/>
    <w:rsid w:val="004F4387"/>
    <w:rsid w:val="004F671A"/>
    <w:rsid w:val="004F7C80"/>
    <w:rsid w:val="004F7EB2"/>
    <w:rsid w:val="00500629"/>
    <w:rsid w:val="00502F39"/>
    <w:rsid w:val="00503153"/>
    <w:rsid w:val="005041A7"/>
    <w:rsid w:val="00504316"/>
    <w:rsid w:val="0050492F"/>
    <w:rsid w:val="00510695"/>
    <w:rsid w:val="00510B31"/>
    <w:rsid w:val="00513A8E"/>
    <w:rsid w:val="00515966"/>
    <w:rsid w:val="0051625C"/>
    <w:rsid w:val="005203BD"/>
    <w:rsid w:val="005204C4"/>
    <w:rsid w:val="00520FA3"/>
    <w:rsid w:val="00522BCE"/>
    <w:rsid w:val="0052676F"/>
    <w:rsid w:val="0052781E"/>
    <w:rsid w:val="005356F5"/>
    <w:rsid w:val="00536DEC"/>
    <w:rsid w:val="00541196"/>
    <w:rsid w:val="00541D09"/>
    <w:rsid w:val="00542C86"/>
    <w:rsid w:val="005458D9"/>
    <w:rsid w:val="00551F25"/>
    <w:rsid w:val="005563D5"/>
    <w:rsid w:val="00557352"/>
    <w:rsid w:val="00560DB3"/>
    <w:rsid w:val="00561D28"/>
    <w:rsid w:val="00563831"/>
    <w:rsid w:val="00563C64"/>
    <w:rsid w:val="00563F6C"/>
    <w:rsid w:val="005641C5"/>
    <w:rsid w:val="00565200"/>
    <w:rsid w:val="00566931"/>
    <w:rsid w:val="00570B7F"/>
    <w:rsid w:val="0057292A"/>
    <w:rsid w:val="00572DE0"/>
    <w:rsid w:val="0057463F"/>
    <w:rsid w:val="0057668D"/>
    <w:rsid w:val="00577245"/>
    <w:rsid w:val="00577421"/>
    <w:rsid w:val="0058186F"/>
    <w:rsid w:val="005823D2"/>
    <w:rsid w:val="005828EF"/>
    <w:rsid w:val="0058338F"/>
    <w:rsid w:val="005836BC"/>
    <w:rsid w:val="00584CF2"/>
    <w:rsid w:val="0058517C"/>
    <w:rsid w:val="0058735F"/>
    <w:rsid w:val="00591373"/>
    <w:rsid w:val="005930F7"/>
    <w:rsid w:val="005934DC"/>
    <w:rsid w:val="00593E7C"/>
    <w:rsid w:val="0059554D"/>
    <w:rsid w:val="00595A2A"/>
    <w:rsid w:val="00595C13"/>
    <w:rsid w:val="00595C77"/>
    <w:rsid w:val="005A3470"/>
    <w:rsid w:val="005A388D"/>
    <w:rsid w:val="005A3E63"/>
    <w:rsid w:val="005A42C1"/>
    <w:rsid w:val="005A47A6"/>
    <w:rsid w:val="005A5153"/>
    <w:rsid w:val="005A540D"/>
    <w:rsid w:val="005B32C7"/>
    <w:rsid w:val="005B3364"/>
    <w:rsid w:val="005B4412"/>
    <w:rsid w:val="005B4DD3"/>
    <w:rsid w:val="005B7171"/>
    <w:rsid w:val="005C11AD"/>
    <w:rsid w:val="005C2C3B"/>
    <w:rsid w:val="005C3225"/>
    <w:rsid w:val="005C3CBB"/>
    <w:rsid w:val="005C4184"/>
    <w:rsid w:val="005C4CC7"/>
    <w:rsid w:val="005C4CEB"/>
    <w:rsid w:val="005C5139"/>
    <w:rsid w:val="005C5AC1"/>
    <w:rsid w:val="005C5CCC"/>
    <w:rsid w:val="005C67FD"/>
    <w:rsid w:val="005C6C4E"/>
    <w:rsid w:val="005C74B8"/>
    <w:rsid w:val="005D011A"/>
    <w:rsid w:val="005D0E5C"/>
    <w:rsid w:val="005D1243"/>
    <w:rsid w:val="005D5EC1"/>
    <w:rsid w:val="005D62B6"/>
    <w:rsid w:val="005D656A"/>
    <w:rsid w:val="005E1456"/>
    <w:rsid w:val="005E1B90"/>
    <w:rsid w:val="005E1DF8"/>
    <w:rsid w:val="005E618D"/>
    <w:rsid w:val="005F0231"/>
    <w:rsid w:val="005F1AE0"/>
    <w:rsid w:val="005F385C"/>
    <w:rsid w:val="005F38ED"/>
    <w:rsid w:val="005F50AD"/>
    <w:rsid w:val="00604DB3"/>
    <w:rsid w:val="00605646"/>
    <w:rsid w:val="00606566"/>
    <w:rsid w:val="00606A6A"/>
    <w:rsid w:val="00607348"/>
    <w:rsid w:val="00607E20"/>
    <w:rsid w:val="00610087"/>
    <w:rsid w:val="00612C51"/>
    <w:rsid w:val="0061347C"/>
    <w:rsid w:val="00613BC9"/>
    <w:rsid w:val="00614AB1"/>
    <w:rsid w:val="00615091"/>
    <w:rsid w:val="006150EF"/>
    <w:rsid w:val="006154C9"/>
    <w:rsid w:val="00615CCB"/>
    <w:rsid w:val="00616891"/>
    <w:rsid w:val="006174F2"/>
    <w:rsid w:val="006206AC"/>
    <w:rsid w:val="006207E2"/>
    <w:rsid w:val="006208EE"/>
    <w:rsid w:val="00620A04"/>
    <w:rsid w:val="00620D4D"/>
    <w:rsid w:val="00622258"/>
    <w:rsid w:val="00622783"/>
    <w:rsid w:val="00625C32"/>
    <w:rsid w:val="006263C0"/>
    <w:rsid w:val="00626726"/>
    <w:rsid w:val="00630BAC"/>
    <w:rsid w:val="0063522F"/>
    <w:rsid w:val="0063598E"/>
    <w:rsid w:val="006361D5"/>
    <w:rsid w:val="00636B2B"/>
    <w:rsid w:val="00637E26"/>
    <w:rsid w:val="00643ED4"/>
    <w:rsid w:val="006513BF"/>
    <w:rsid w:val="00651B39"/>
    <w:rsid w:val="00652E4E"/>
    <w:rsid w:val="00652E83"/>
    <w:rsid w:val="006532DC"/>
    <w:rsid w:val="006534F7"/>
    <w:rsid w:val="00654E48"/>
    <w:rsid w:val="006553BC"/>
    <w:rsid w:val="00657A84"/>
    <w:rsid w:val="00657E0D"/>
    <w:rsid w:val="00660062"/>
    <w:rsid w:val="00661288"/>
    <w:rsid w:val="006621CC"/>
    <w:rsid w:val="0066297C"/>
    <w:rsid w:val="00664230"/>
    <w:rsid w:val="00671882"/>
    <w:rsid w:val="00672F65"/>
    <w:rsid w:val="00674D03"/>
    <w:rsid w:val="00675DED"/>
    <w:rsid w:val="00675EC3"/>
    <w:rsid w:val="00676CC2"/>
    <w:rsid w:val="00677DD6"/>
    <w:rsid w:val="00680072"/>
    <w:rsid w:val="006827C3"/>
    <w:rsid w:val="00683FCE"/>
    <w:rsid w:val="0069203A"/>
    <w:rsid w:val="00692167"/>
    <w:rsid w:val="00692CA9"/>
    <w:rsid w:val="00693681"/>
    <w:rsid w:val="00694966"/>
    <w:rsid w:val="006963B3"/>
    <w:rsid w:val="006A36FC"/>
    <w:rsid w:val="006A65EB"/>
    <w:rsid w:val="006B0B85"/>
    <w:rsid w:val="006B1B9B"/>
    <w:rsid w:val="006B25D8"/>
    <w:rsid w:val="006B5737"/>
    <w:rsid w:val="006B57DB"/>
    <w:rsid w:val="006B7386"/>
    <w:rsid w:val="006C26F7"/>
    <w:rsid w:val="006C3BE7"/>
    <w:rsid w:val="006C436D"/>
    <w:rsid w:val="006C4CC9"/>
    <w:rsid w:val="006C66CB"/>
    <w:rsid w:val="006C748C"/>
    <w:rsid w:val="006D0FB1"/>
    <w:rsid w:val="006D2D81"/>
    <w:rsid w:val="006D2E6E"/>
    <w:rsid w:val="006E1B38"/>
    <w:rsid w:val="006E3785"/>
    <w:rsid w:val="006E3F89"/>
    <w:rsid w:val="006E4DAD"/>
    <w:rsid w:val="006E5874"/>
    <w:rsid w:val="006E6D9D"/>
    <w:rsid w:val="006F0C9E"/>
    <w:rsid w:val="006F1550"/>
    <w:rsid w:val="006F2B2B"/>
    <w:rsid w:val="006F492D"/>
    <w:rsid w:val="006F53EE"/>
    <w:rsid w:val="006F5522"/>
    <w:rsid w:val="006F600D"/>
    <w:rsid w:val="006F6B1D"/>
    <w:rsid w:val="007025E7"/>
    <w:rsid w:val="0070303E"/>
    <w:rsid w:val="00704991"/>
    <w:rsid w:val="00705029"/>
    <w:rsid w:val="00705297"/>
    <w:rsid w:val="007122CB"/>
    <w:rsid w:val="00714A60"/>
    <w:rsid w:val="0071577F"/>
    <w:rsid w:val="00716673"/>
    <w:rsid w:val="007176C6"/>
    <w:rsid w:val="00720BFE"/>
    <w:rsid w:val="007212BC"/>
    <w:rsid w:val="007241EE"/>
    <w:rsid w:val="00726F48"/>
    <w:rsid w:val="00727A66"/>
    <w:rsid w:val="00731093"/>
    <w:rsid w:val="00732182"/>
    <w:rsid w:val="0073343C"/>
    <w:rsid w:val="00734121"/>
    <w:rsid w:val="00735382"/>
    <w:rsid w:val="00735A24"/>
    <w:rsid w:val="00736942"/>
    <w:rsid w:val="0074308D"/>
    <w:rsid w:val="00745FAB"/>
    <w:rsid w:val="00746223"/>
    <w:rsid w:val="007565BA"/>
    <w:rsid w:val="007601AF"/>
    <w:rsid w:val="0076629D"/>
    <w:rsid w:val="00770811"/>
    <w:rsid w:val="00771201"/>
    <w:rsid w:val="00772EE7"/>
    <w:rsid w:val="007762D2"/>
    <w:rsid w:val="00776DD0"/>
    <w:rsid w:val="007770D5"/>
    <w:rsid w:val="0077733D"/>
    <w:rsid w:val="007805FC"/>
    <w:rsid w:val="00780B73"/>
    <w:rsid w:val="0078108A"/>
    <w:rsid w:val="00782D6E"/>
    <w:rsid w:val="007837F6"/>
    <w:rsid w:val="00784348"/>
    <w:rsid w:val="00784450"/>
    <w:rsid w:val="00786812"/>
    <w:rsid w:val="00787D42"/>
    <w:rsid w:val="0079195B"/>
    <w:rsid w:val="00793421"/>
    <w:rsid w:val="00793A5B"/>
    <w:rsid w:val="007956C4"/>
    <w:rsid w:val="00796725"/>
    <w:rsid w:val="00797179"/>
    <w:rsid w:val="007971F6"/>
    <w:rsid w:val="00797B30"/>
    <w:rsid w:val="007A0C80"/>
    <w:rsid w:val="007A2BA4"/>
    <w:rsid w:val="007A45DA"/>
    <w:rsid w:val="007A5A40"/>
    <w:rsid w:val="007A770F"/>
    <w:rsid w:val="007B0F2E"/>
    <w:rsid w:val="007B1332"/>
    <w:rsid w:val="007B2D94"/>
    <w:rsid w:val="007B3DF4"/>
    <w:rsid w:val="007B5B1D"/>
    <w:rsid w:val="007C22F9"/>
    <w:rsid w:val="007C2A32"/>
    <w:rsid w:val="007C455D"/>
    <w:rsid w:val="007D075A"/>
    <w:rsid w:val="007D141B"/>
    <w:rsid w:val="007D3994"/>
    <w:rsid w:val="007D43BD"/>
    <w:rsid w:val="007D4BCA"/>
    <w:rsid w:val="007D53F5"/>
    <w:rsid w:val="007D6EEE"/>
    <w:rsid w:val="007D7B40"/>
    <w:rsid w:val="007D7FC4"/>
    <w:rsid w:val="007E13AE"/>
    <w:rsid w:val="007E18DB"/>
    <w:rsid w:val="007E257C"/>
    <w:rsid w:val="007E28A0"/>
    <w:rsid w:val="007E4A9C"/>
    <w:rsid w:val="007F1C8F"/>
    <w:rsid w:val="007F2C73"/>
    <w:rsid w:val="007F3032"/>
    <w:rsid w:val="007F33BF"/>
    <w:rsid w:val="007F37B9"/>
    <w:rsid w:val="007F5688"/>
    <w:rsid w:val="007F5719"/>
    <w:rsid w:val="008025B7"/>
    <w:rsid w:val="008035FF"/>
    <w:rsid w:val="00804DD5"/>
    <w:rsid w:val="008058A6"/>
    <w:rsid w:val="00806830"/>
    <w:rsid w:val="00810E17"/>
    <w:rsid w:val="00811768"/>
    <w:rsid w:val="00812058"/>
    <w:rsid w:val="00812B9F"/>
    <w:rsid w:val="008177CE"/>
    <w:rsid w:val="00817853"/>
    <w:rsid w:val="00817B88"/>
    <w:rsid w:val="00817C7D"/>
    <w:rsid w:val="008217F3"/>
    <w:rsid w:val="00823138"/>
    <w:rsid w:val="00824273"/>
    <w:rsid w:val="00824A67"/>
    <w:rsid w:val="00824F07"/>
    <w:rsid w:val="00826378"/>
    <w:rsid w:val="00830BDE"/>
    <w:rsid w:val="00830D10"/>
    <w:rsid w:val="0083200A"/>
    <w:rsid w:val="00833C58"/>
    <w:rsid w:val="008363ED"/>
    <w:rsid w:val="00842B0A"/>
    <w:rsid w:val="0084339F"/>
    <w:rsid w:val="008453B9"/>
    <w:rsid w:val="00847DE7"/>
    <w:rsid w:val="008532A3"/>
    <w:rsid w:val="00856977"/>
    <w:rsid w:val="00857C72"/>
    <w:rsid w:val="00861957"/>
    <w:rsid w:val="00861F2F"/>
    <w:rsid w:val="00863D8D"/>
    <w:rsid w:val="00867206"/>
    <w:rsid w:val="00870A44"/>
    <w:rsid w:val="00871A82"/>
    <w:rsid w:val="008732D1"/>
    <w:rsid w:val="0087445B"/>
    <w:rsid w:val="00874C4B"/>
    <w:rsid w:val="00874F9D"/>
    <w:rsid w:val="00875711"/>
    <w:rsid w:val="00877A62"/>
    <w:rsid w:val="0088221D"/>
    <w:rsid w:val="008823C7"/>
    <w:rsid w:val="008826EB"/>
    <w:rsid w:val="00883BA4"/>
    <w:rsid w:val="00886BC1"/>
    <w:rsid w:val="00887EE8"/>
    <w:rsid w:val="008903AB"/>
    <w:rsid w:val="008918C3"/>
    <w:rsid w:val="00897334"/>
    <w:rsid w:val="008A0313"/>
    <w:rsid w:val="008A07C9"/>
    <w:rsid w:val="008A3379"/>
    <w:rsid w:val="008A494B"/>
    <w:rsid w:val="008A49B4"/>
    <w:rsid w:val="008A6CD7"/>
    <w:rsid w:val="008A787C"/>
    <w:rsid w:val="008B3970"/>
    <w:rsid w:val="008B456B"/>
    <w:rsid w:val="008B4821"/>
    <w:rsid w:val="008B53FB"/>
    <w:rsid w:val="008B73BE"/>
    <w:rsid w:val="008B743C"/>
    <w:rsid w:val="008C0907"/>
    <w:rsid w:val="008C1EBA"/>
    <w:rsid w:val="008C2BF1"/>
    <w:rsid w:val="008C4190"/>
    <w:rsid w:val="008C7DC8"/>
    <w:rsid w:val="008D0623"/>
    <w:rsid w:val="008D2568"/>
    <w:rsid w:val="008D2A98"/>
    <w:rsid w:val="008D4D5A"/>
    <w:rsid w:val="008D4DE9"/>
    <w:rsid w:val="008D734B"/>
    <w:rsid w:val="008E4256"/>
    <w:rsid w:val="008E46AB"/>
    <w:rsid w:val="008E4FBE"/>
    <w:rsid w:val="008E63BB"/>
    <w:rsid w:val="008E78AD"/>
    <w:rsid w:val="008E795D"/>
    <w:rsid w:val="008F142B"/>
    <w:rsid w:val="008F2861"/>
    <w:rsid w:val="008F6FE9"/>
    <w:rsid w:val="00900C61"/>
    <w:rsid w:val="00900DA1"/>
    <w:rsid w:val="0090303E"/>
    <w:rsid w:val="00903C92"/>
    <w:rsid w:val="00906BB9"/>
    <w:rsid w:val="00913AED"/>
    <w:rsid w:val="0091513C"/>
    <w:rsid w:val="00915938"/>
    <w:rsid w:val="00915ADE"/>
    <w:rsid w:val="00924DBF"/>
    <w:rsid w:val="00926DDC"/>
    <w:rsid w:val="009300A7"/>
    <w:rsid w:val="00930379"/>
    <w:rsid w:val="009311E4"/>
    <w:rsid w:val="009317D3"/>
    <w:rsid w:val="00932A55"/>
    <w:rsid w:val="0093387F"/>
    <w:rsid w:val="009342E3"/>
    <w:rsid w:val="00935508"/>
    <w:rsid w:val="00935AEE"/>
    <w:rsid w:val="00935C81"/>
    <w:rsid w:val="009371CD"/>
    <w:rsid w:val="00937966"/>
    <w:rsid w:val="00940C10"/>
    <w:rsid w:val="009426B1"/>
    <w:rsid w:val="00943999"/>
    <w:rsid w:val="00943D5F"/>
    <w:rsid w:val="0094501F"/>
    <w:rsid w:val="00945DBF"/>
    <w:rsid w:val="009474FE"/>
    <w:rsid w:val="00951154"/>
    <w:rsid w:val="00961B2D"/>
    <w:rsid w:val="00962E9D"/>
    <w:rsid w:val="00964612"/>
    <w:rsid w:val="0097134D"/>
    <w:rsid w:val="00973C74"/>
    <w:rsid w:val="00983100"/>
    <w:rsid w:val="0098555A"/>
    <w:rsid w:val="00985BF4"/>
    <w:rsid w:val="00987FE5"/>
    <w:rsid w:val="00990053"/>
    <w:rsid w:val="009901B7"/>
    <w:rsid w:val="00991251"/>
    <w:rsid w:val="00991C6C"/>
    <w:rsid w:val="00992036"/>
    <w:rsid w:val="00993D6E"/>
    <w:rsid w:val="00996E41"/>
    <w:rsid w:val="009A0685"/>
    <w:rsid w:val="009A3146"/>
    <w:rsid w:val="009A5D58"/>
    <w:rsid w:val="009A7568"/>
    <w:rsid w:val="009A7B47"/>
    <w:rsid w:val="009B2A63"/>
    <w:rsid w:val="009B3FB9"/>
    <w:rsid w:val="009B5366"/>
    <w:rsid w:val="009B6070"/>
    <w:rsid w:val="009C3B49"/>
    <w:rsid w:val="009C4185"/>
    <w:rsid w:val="009C4F62"/>
    <w:rsid w:val="009C560C"/>
    <w:rsid w:val="009C703B"/>
    <w:rsid w:val="009C7407"/>
    <w:rsid w:val="009D066E"/>
    <w:rsid w:val="009D0B76"/>
    <w:rsid w:val="009D26E1"/>
    <w:rsid w:val="009D42F1"/>
    <w:rsid w:val="009D433E"/>
    <w:rsid w:val="009D7066"/>
    <w:rsid w:val="009D7860"/>
    <w:rsid w:val="009E0279"/>
    <w:rsid w:val="009E48C9"/>
    <w:rsid w:val="009E5487"/>
    <w:rsid w:val="009E5BAA"/>
    <w:rsid w:val="009F12AD"/>
    <w:rsid w:val="009F14D1"/>
    <w:rsid w:val="009F193B"/>
    <w:rsid w:val="009F2692"/>
    <w:rsid w:val="009F2A8F"/>
    <w:rsid w:val="009F6C5E"/>
    <w:rsid w:val="009F75FE"/>
    <w:rsid w:val="009F77C6"/>
    <w:rsid w:val="00A02EBD"/>
    <w:rsid w:val="00A0526B"/>
    <w:rsid w:val="00A054FC"/>
    <w:rsid w:val="00A119CC"/>
    <w:rsid w:val="00A1216B"/>
    <w:rsid w:val="00A12567"/>
    <w:rsid w:val="00A125FE"/>
    <w:rsid w:val="00A1391D"/>
    <w:rsid w:val="00A14784"/>
    <w:rsid w:val="00A150C6"/>
    <w:rsid w:val="00A162A6"/>
    <w:rsid w:val="00A17103"/>
    <w:rsid w:val="00A1748F"/>
    <w:rsid w:val="00A20292"/>
    <w:rsid w:val="00A20A99"/>
    <w:rsid w:val="00A232C3"/>
    <w:rsid w:val="00A233C9"/>
    <w:rsid w:val="00A24656"/>
    <w:rsid w:val="00A26DE2"/>
    <w:rsid w:val="00A275F8"/>
    <w:rsid w:val="00A328DC"/>
    <w:rsid w:val="00A34AD8"/>
    <w:rsid w:val="00A37370"/>
    <w:rsid w:val="00A40FE8"/>
    <w:rsid w:val="00A43A81"/>
    <w:rsid w:val="00A46361"/>
    <w:rsid w:val="00A46862"/>
    <w:rsid w:val="00A5095A"/>
    <w:rsid w:val="00A50D21"/>
    <w:rsid w:val="00A5300F"/>
    <w:rsid w:val="00A54D8F"/>
    <w:rsid w:val="00A55BB3"/>
    <w:rsid w:val="00A5684E"/>
    <w:rsid w:val="00A61D3A"/>
    <w:rsid w:val="00A62418"/>
    <w:rsid w:val="00A65BC5"/>
    <w:rsid w:val="00A66720"/>
    <w:rsid w:val="00A67E66"/>
    <w:rsid w:val="00A70F47"/>
    <w:rsid w:val="00A718A3"/>
    <w:rsid w:val="00A73288"/>
    <w:rsid w:val="00A73B24"/>
    <w:rsid w:val="00A73D24"/>
    <w:rsid w:val="00A73DEE"/>
    <w:rsid w:val="00A75782"/>
    <w:rsid w:val="00A75A63"/>
    <w:rsid w:val="00A75BF6"/>
    <w:rsid w:val="00A762B9"/>
    <w:rsid w:val="00A76B6B"/>
    <w:rsid w:val="00A7775F"/>
    <w:rsid w:val="00A77837"/>
    <w:rsid w:val="00A803D2"/>
    <w:rsid w:val="00A8066A"/>
    <w:rsid w:val="00A80932"/>
    <w:rsid w:val="00A81246"/>
    <w:rsid w:val="00A81477"/>
    <w:rsid w:val="00A81CAC"/>
    <w:rsid w:val="00A82207"/>
    <w:rsid w:val="00A825B1"/>
    <w:rsid w:val="00A8352B"/>
    <w:rsid w:val="00A86D03"/>
    <w:rsid w:val="00A9163F"/>
    <w:rsid w:val="00AA34CE"/>
    <w:rsid w:val="00AA7317"/>
    <w:rsid w:val="00AB4870"/>
    <w:rsid w:val="00AB4AF1"/>
    <w:rsid w:val="00AB50F9"/>
    <w:rsid w:val="00AB6C2C"/>
    <w:rsid w:val="00AC04F2"/>
    <w:rsid w:val="00AC20F7"/>
    <w:rsid w:val="00AC3C79"/>
    <w:rsid w:val="00AC6055"/>
    <w:rsid w:val="00AC618C"/>
    <w:rsid w:val="00AC6848"/>
    <w:rsid w:val="00AC75C4"/>
    <w:rsid w:val="00AD30BF"/>
    <w:rsid w:val="00AD34F2"/>
    <w:rsid w:val="00AD3508"/>
    <w:rsid w:val="00AD4086"/>
    <w:rsid w:val="00AD450E"/>
    <w:rsid w:val="00AD61C3"/>
    <w:rsid w:val="00AD795A"/>
    <w:rsid w:val="00AE2BD7"/>
    <w:rsid w:val="00AF1E3E"/>
    <w:rsid w:val="00AF5B25"/>
    <w:rsid w:val="00B00375"/>
    <w:rsid w:val="00B01681"/>
    <w:rsid w:val="00B04BC5"/>
    <w:rsid w:val="00B0594C"/>
    <w:rsid w:val="00B07383"/>
    <w:rsid w:val="00B10AA6"/>
    <w:rsid w:val="00B124F1"/>
    <w:rsid w:val="00B1263C"/>
    <w:rsid w:val="00B132DF"/>
    <w:rsid w:val="00B13500"/>
    <w:rsid w:val="00B14424"/>
    <w:rsid w:val="00B14FBC"/>
    <w:rsid w:val="00B15697"/>
    <w:rsid w:val="00B1715F"/>
    <w:rsid w:val="00B21438"/>
    <w:rsid w:val="00B22085"/>
    <w:rsid w:val="00B232F2"/>
    <w:rsid w:val="00B27B21"/>
    <w:rsid w:val="00B3200A"/>
    <w:rsid w:val="00B337D3"/>
    <w:rsid w:val="00B423DE"/>
    <w:rsid w:val="00B429E8"/>
    <w:rsid w:val="00B44B81"/>
    <w:rsid w:val="00B4669A"/>
    <w:rsid w:val="00B50D8D"/>
    <w:rsid w:val="00B52405"/>
    <w:rsid w:val="00B52415"/>
    <w:rsid w:val="00B52C9C"/>
    <w:rsid w:val="00B52D08"/>
    <w:rsid w:val="00B54947"/>
    <w:rsid w:val="00B5687E"/>
    <w:rsid w:val="00B56E5F"/>
    <w:rsid w:val="00B57A2A"/>
    <w:rsid w:val="00B604A2"/>
    <w:rsid w:val="00B6119F"/>
    <w:rsid w:val="00B63098"/>
    <w:rsid w:val="00B6405D"/>
    <w:rsid w:val="00B72789"/>
    <w:rsid w:val="00B72AFD"/>
    <w:rsid w:val="00B74C96"/>
    <w:rsid w:val="00B7523E"/>
    <w:rsid w:val="00B810F5"/>
    <w:rsid w:val="00B811A2"/>
    <w:rsid w:val="00B81E96"/>
    <w:rsid w:val="00B85A13"/>
    <w:rsid w:val="00B85E87"/>
    <w:rsid w:val="00B86197"/>
    <w:rsid w:val="00B935E4"/>
    <w:rsid w:val="00B9435B"/>
    <w:rsid w:val="00B948E6"/>
    <w:rsid w:val="00B96C0D"/>
    <w:rsid w:val="00BA0231"/>
    <w:rsid w:val="00BA1A59"/>
    <w:rsid w:val="00BB1983"/>
    <w:rsid w:val="00BB2BBE"/>
    <w:rsid w:val="00BB37E7"/>
    <w:rsid w:val="00BB43D1"/>
    <w:rsid w:val="00BB5CC7"/>
    <w:rsid w:val="00BB7D0B"/>
    <w:rsid w:val="00BC3139"/>
    <w:rsid w:val="00BC5E8F"/>
    <w:rsid w:val="00BD02AE"/>
    <w:rsid w:val="00BD0EB7"/>
    <w:rsid w:val="00BD2180"/>
    <w:rsid w:val="00BD30B2"/>
    <w:rsid w:val="00BD3BC8"/>
    <w:rsid w:val="00BD5A5F"/>
    <w:rsid w:val="00BD6419"/>
    <w:rsid w:val="00BE0137"/>
    <w:rsid w:val="00BE2C71"/>
    <w:rsid w:val="00BE4532"/>
    <w:rsid w:val="00BE45BC"/>
    <w:rsid w:val="00BE7928"/>
    <w:rsid w:val="00BE7A82"/>
    <w:rsid w:val="00BF03BF"/>
    <w:rsid w:val="00BF0695"/>
    <w:rsid w:val="00BF0EE8"/>
    <w:rsid w:val="00BF2F3B"/>
    <w:rsid w:val="00BF3347"/>
    <w:rsid w:val="00BF618C"/>
    <w:rsid w:val="00BF6889"/>
    <w:rsid w:val="00BF6D53"/>
    <w:rsid w:val="00C00A52"/>
    <w:rsid w:val="00C014C7"/>
    <w:rsid w:val="00C01562"/>
    <w:rsid w:val="00C01874"/>
    <w:rsid w:val="00C01CAB"/>
    <w:rsid w:val="00C024AC"/>
    <w:rsid w:val="00C02E2E"/>
    <w:rsid w:val="00C04971"/>
    <w:rsid w:val="00C059E2"/>
    <w:rsid w:val="00C05CAD"/>
    <w:rsid w:val="00C100F6"/>
    <w:rsid w:val="00C10369"/>
    <w:rsid w:val="00C112DC"/>
    <w:rsid w:val="00C116CC"/>
    <w:rsid w:val="00C11909"/>
    <w:rsid w:val="00C1462C"/>
    <w:rsid w:val="00C147CA"/>
    <w:rsid w:val="00C14B91"/>
    <w:rsid w:val="00C15ED2"/>
    <w:rsid w:val="00C17B04"/>
    <w:rsid w:val="00C17CD0"/>
    <w:rsid w:val="00C2234E"/>
    <w:rsid w:val="00C22F65"/>
    <w:rsid w:val="00C23652"/>
    <w:rsid w:val="00C24292"/>
    <w:rsid w:val="00C243CE"/>
    <w:rsid w:val="00C257FD"/>
    <w:rsid w:val="00C259E4"/>
    <w:rsid w:val="00C31988"/>
    <w:rsid w:val="00C32E64"/>
    <w:rsid w:val="00C33244"/>
    <w:rsid w:val="00C33D8B"/>
    <w:rsid w:val="00C3419D"/>
    <w:rsid w:val="00C35989"/>
    <w:rsid w:val="00C40A20"/>
    <w:rsid w:val="00C41664"/>
    <w:rsid w:val="00C425A2"/>
    <w:rsid w:val="00C44764"/>
    <w:rsid w:val="00C459DA"/>
    <w:rsid w:val="00C512A9"/>
    <w:rsid w:val="00C5176B"/>
    <w:rsid w:val="00C52CB8"/>
    <w:rsid w:val="00C5570C"/>
    <w:rsid w:val="00C57E9B"/>
    <w:rsid w:val="00C6340E"/>
    <w:rsid w:val="00C6463E"/>
    <w:rsid w:val="00C6494B"/>
    <w:rsid w:val="00C64D97"/>
    <w:rsid w:val="00C677E0"/>
    <w:rsid w:val="00C70D74"/>
    <w:rsid w:val="00C72F89"/>
    <w:rsid w:val="00C77FB2"/>
    <w:rsid w:val="00C805E4"/>
    <w:rsid w:val="00C80BD6"/>
    <w:rsid w:val="00C8228F"/>
    <w:rsid w:val="00C84550"/>
    <w:rsid w:val="00C84C3F"/>
    <w:rsid w:val="00C85E4B"/>
    <w:rsid w:val="00C86E50"/>
    <w:rsid w:val="00C90C6A"/>
    <w:rsid w:val="00C92529"/>
    <w:rsid w:val="00C950E1"/>
    <w:rsid w:val="00C958C3"/>
    <w:rsid w:val="00C95E88"/>
    <w:rsid w:val="00C96319"/>
    <w:rsid w:val="00CA0246"/>
    <w:rsid w:val="00CA1E91"/>
    <w:rsid w:val="00CA2612"/>
    <w:rsid w:val="00CA6E11"/>
    <w:rsid w:val="00CA794C"/>
    <w:rsid w:val="00CB06B8"/>
    <w:rsid w:val="00CB0795"/>
    <w:rsid w:val="00CB1908"/>
    <w:rsid w:val="00CB3696"/>
    <w:rsid w:val="00CB4753"/>
    <w:rsid w:val="00CB493F"/>
    <w:rsid w:val="00CB5AB4"/>
    <w:rsid w:val="00CB5F35"/>
    <w:rsid w:val="00CB7D3D"/>
    <w:rsid w:val="00CC1896"/>
    <w:rsid w:val="00CC692C"/>
    <w:rsid w:val="00CC7A26"/>
    <w:rsid w:val="00CD103D"/>
    <w:rsid w:val="00CD1132"/>
    <w:rsid w:val="00CD2321"/>
    <w:rsid w:val="00CD2ECC"/>
    <w:rsid w:val="00CD4030"/>
    <w:rsid w:val="00CD5999"/>
    <w:rsid w:val="00CD6F9B"/>
    <w:rsid w:val="00CD72E1"/>
    <w:rsid w:val="00CD79A7"/>
    <w:rsid w:val="00CE4621"/>
    <w:rsid w:val="00CE4C73"/>
    <w:rsid w:val="00CE65B2"/>
    <w:rsid w:val="00CE72F5"/>
    <w:rsid w:val="00CF5D85"/>
    <w:rsid w:val="00CF605D"/>
    <w:rsid w:val="00CF6C25"/>
    <w:rsid w:val="00CF786C"/>
    <w:rsid w:val="00CF789A"/>
    <w:rsid w:val="00D00250"/>
    <w:rsid w:val="00D010F8"/>
    <w:rsid w:val="00D01390"/>
    <w:rsid w:val="00D016EE"/>
    <w:rsid w:val="00D03420"/>
    <w:rsid w:val="00D04C92"/>
    <w:rsid w:val="00D04EA9"/>
    <w:rsid w:val="00D05815"/>
    <w:rsid w:val="00D06F51"/>
    <w:rsid w:val="00D10D8A"/>
    <w:rsid w:val="00D13754"/>
    <w:rsid w:val="00D13ADA"/>
    <w:rsid w:val="00D13C76"/>
    <w:rsid w:val="00D16BD3"/>
    <w:rsid w:val="00D2001B"/>
    <w:rsid w:val="00D24E53"/>
    <w:rsid w:val="00D25364"/>
    <w:rsid w:val="00D32AC4"/>
    <w:rsid w:val="00D363AA"/>
    <w:rsid w:val="00D37198"/>
    <w:rsid w:val="00D472B2"/>
    <w:rsid w:val="00D505BD"/>
    <w:rsid w:val="00D517F9"/>
    <w:rsid w:val="00D52C88"/>
    <w:rsid w:val="00D53740"/>
    <w:rsid w:val="00D537F8"/>
    <w:rsid w:val="00D53CA6"/>
    <w:rsid w:val="00D54C86"/>
    <w:rsid w:val="00D563D8"/>
    <w:rsid w:val="00D62D0B"/>
    <w:rsid w:val="00D65262"/>
    <w:rsid w:val="00D7087A"/>
    <w:rsid w:val="00D70ABD"/>
    <w:rsid w:val="00D72328"/>
    <w:rsid w:val="00D729F2"/>
    <w:rsid w:val="00D745DC"/>
    <w:rsid w:val="00D75461"/>
    <w:rsid w:val="00D769D9"/>
    <w:rsid w:val="00D81412"/>
    <w:rsid w:val="00D82E42"/>
    <w:rsid w:val="00D8351E"/>
    <w:rsid w:val="00D83DB1"/>
    <w:rsid w:val="00D842AA"/>
    <w:rsid w:val="00D868CD"/>
    <w:rsid w:val="00D90BFF"/>
    <w:rsid w:val="00D93819"/>
    <w:rsid w:val="00D93E93"/>
    <w:rsid w:val="00D94030"/>
    <w:rsid w:val="00D94EBF"/>
    <w:rsid w:val="00D9686E"/>
    <w:rsid w:val="00DA4A30"/>
    <w:rsid w:val="00DA5622"/>
    <w:rsid w:val="00DA72EA"/>
    <w:rsid w:val="00DB06C9"/>
    <w:rsid w:val="00DB0760"/>
    <w:rsid w:val="00DB131A"/>
    <w:rsid w:val="00DB22E3"/>
    <w:rsid w:val="00DB4505"/>
    <w:rsid w:val="00DB5482"/>
    <w:rsid w:val="00DB6EEF"/>
    <w:rsid w:val="00DC2666"/>
    <w:rsid w:val="00DC2CC8"/>
    <w:rsid w:val="00DC3DF0"/>
    <w:rsid w:val="00DC4156"/>
    <w:rsid w:val="00DC73F3"/>
    <w:rsid w:val="00DD2F46"/>
    <w:rsid w:val="00DD39D8"/>
    <w:rsid w:val="00DD3C74"/>
    <w:rsid w:val="00DD620B"/>
    <w:rsid w:val="00DD658F"/>
    <w:rsid w:val="00DD700C"/>
    <w:rsid w:val="00DE0745"/>
    <w:rsid w:val="00DE0A64"/>
    <w:rsid w:val="00DE2016"/>
    <w:rsid w:val="00DE2B75"/>
    <w:rsid w:val="00DE3F15"/>
    <w:rsid w:val="00DE4EFA"/>
    <w:rsid w:val="00DE597F"/>
    <w:rsid w:val="00DE61E4"/>
    <w:rsid w:val="00DE6BB3"/>
    <w:rsid w:val="00DE79C4"/>
    <w:rsid w:val="00DE7E89"/>
    <w:rsid w:val="00DF28AC"/>
    <w:rsid w:val="00DF3EC5"/>
    <w:rsid w:val="00DF5615"/>
    <w:rsid w:val="00DF5CA7"/>
    <w:rsid w:val="00DF6B7F"/>
    <w:rsid w:val="00E00BD1"/>
    <w:rsid w:val="00E01A04"/>
    <w:rsid w:val="00E0590E"/>
    <w:rsid w:val="00E06F20"/>
    <w:rsid w:val="00E11CCB"/>
    <w:rsid w:val="00E12C5B"/>
    <w:rsid w:val="00E20E47"/>
    <w:rsid w:val="00E21B04"/>
    <w:rsid w:val="00E24971"/>
    <w:rsid w:val="00E25D9B"/>
    <w:rsid w:val="00E274C7"/>
    <w:rsid w:val="00E27799"/>
    <w:rsid w:val="00E27996"/>
    <w:rsid w:val="00E307E2"/>
    <w:rsid w:val="00E31258"/>
    <w:rsid w:val="00E3230E"/>
    <w:rsid w:val="00E35135"/>
    <w:rsid w:val="00E36B6C"/>
    <w:rsid w:val="00E406FF"/>
    <w:rsid w:val="00E424E7"/>
    <w:rsid w:val="00E42CF5"/>
    <w:rsid w:val="00E436D0"/>
    <w:rsid w:val="00E47502"/>
    <w:rsid w:val="00E47D31"/>
    <w:rsid w:val="00E506BE"/>
    <w:rsid w:val="00E50D52"/>
    <w:rsid w:val="00E51C52"/>
    <w:rsid w:val="00E523A9"/>
    <w:rsid w:val="00E52CB9"/>
    <w:rsid w:val="00E52DC5"/>
    <w:rsid w:val="00E54634"/>
    <w:rsid w:val="00E55502"/>
    <w:rsid w:val="00E5574F"/>
    <w:rsid w:val="00E55EBD"/>
    <w:rsid w:val="00E57B29"/>
    <w:rsid w:val="00E611A5"/>
    <w:rsid w:val="00E6388F"/>
    <w:rsid w:val="00E65F6C"/>
    <w:rsid w:val="00E7215F"/>
    <w:rsid w:val="00E72BBF"/>
    <w:rsid w:val="00E7301C"/>
    <w:rsid w:val="00E73EED"/>
    <w:rsid w:val="00E74176"/>
    <w:rsid w:val="00E74616"/>
    <w:rsid w:val="00E75601"/>
    <w:rsid w:val="00E80E70"/>
    <w:rsid w:val="00E8115D"/>
    <w:rsid w:val="00E8414E"/>
    <w:rsid w:val="00E8464C"/>
    <w:rsid w:val="00E85B0D"/>
    <w:rsid w:val="00E912CC"/>
    <w:rsid w:val="00E91A27"/>
    <w:rsid w:val="00E938A0"/>
    <w:rsid w:val="00E93AED"/>
    <w:rsid w:val="00E93D1E"/>
    <w:rsid w:val="00E94C66"/>
    <w:rsid w:val="00E97B98"/>
    <w:rsid w:val="00E97BEA"/>
    <w:rsid w:val="00EA0C29"/>
    <w:rsid w:val="00EA1526"/>
    <w:rsid w:val="00EA1A1B"/>
    <w:rsid w:val="00EA2005"/>
    <w:rsid w:val="00EA4CCA"/>
    <w:rsid w:val="00EA67DE"/>
    <w:rsid w:val="00EA7BAC"/>
    <w:rsid w:val="00EB13FF"/>
    <w:rsid w:val="00EB3600"/>
    <w:rsid w:val="00EB4C4F"/>
    <w:rsid w:val="00EB62CF"/>
    <w:rsid w:val="00EC0801"/>
    <w:rsid w:val="00EC0A06"/>
    <w:rsid w:val="00EC0FE7"/>
    <w:rsid w:val="00EC19A3"/>
    <w:rsid w:val="00EC3014"/>
    <w:rsid w:val="00EC37D7"/>
    <w:rsid w:val="00EC5AAC"/>
    <w:rsid w:val="00EC75D0"/>
    <w:rsid w:val="00ED7924"/>
    <w:rsid w:val="00EE0025"/>
    <w:rsid w:val="00EE0460"/>
    <w:rsid w:val="00EE0518"/>
    <w:rsid w:val="00EE13F7"/>
    <w:rsid w:val="00EE66BF"/>
    <w:rsid w:val="00EE7535"/>
    <w:rsid w:val="00EF3261"/>
    <w:rsid w:val="00EF4543"/>
    <w:rsid w:val="00EF4A37"/>
    <w:rsid w:val="00EF58E8"/>
    <w:rsid w:val="00EF5CC1"/>
    <w:rsid w:val="00F00564"/>
    <w:rsid w:val="00F00FA0"/>
    <w:rsid w:val="00F02262"/>
    <w:rsid w:val="00F03054"/>
    <w:rsid w:val="00F042E1"/>
    <w:rsid w:val="00F06FF6"/>
    <w:rsid w:val="00F11A18"/>
    <w:rsid w:val="00F11F3C"/>
    <w:rsid w:val="00F12741"/>
    <w:rsid w:val="00F152E8"/>
    <w:rsid w:val="00F21FE5"/>
    <w:rsid w:val="00F220F7"/>
    <w:rsid w:val="00F2303D"/>
    <w:rsid w:val="00F236EE"/>
    <w:rsid w:val="00F238D3"/>
    <w:rsid w:val="00F25D2A"/>
    <w:rsid w:val="00F27F02"/>
    <w:rsid w:val="00F31980"/>
    <w:rsid w:val="00F33E57"/>
    <w:rsid w:val="00F3463A"/>
    <w:rsid w:val="00F347AC"/>
    <w:rsid w:val="00F35889"/>
    <w:rsid w:val="00F365E0"/>
    <w:rsid w:val="00F3773E"/>
    <w:rsid w:val="00F37803"/>
    <w:rsid w:val="00F50880"/>
    <w:rsid w:val="00F53ECE"/>
    <w:rsid w:val="00F55859"/>
    <w:rsid w:val="00F55D74"/>
    <w:rsid w:val="00F56D03"/>
    <w:rsid w:val="00F57992"/>
    <w:rsid w:val="00F57F6B"/>
    <w:rsid w:val="00F60089"/>
    <w:rsid w:val="00F60307"/>
    <w:rsid w:val="00F611D3"/>
    <w:rsid w:val="00F619EF"/>
    <w:rsid w:val="00F64F0A"/>
    <w:rsid w:val="00F65BA6"/>
    <w:rsid w:val="00F6726B"/>
    <w:rsid w:val="00F67B96"/>
    <w:rsid w:val="00F701E1"/>
    <w:rsid w:val="00F722F5"/>
    <w:rsid w:val="00F74246"/>
    <w:rsid w:val="00F75125"/>
    <w:rsid w:val="00F7597E"/>
    <w:rsid w:val="00F76951"/>
    <w:rsid w:val="00F76D13"/>
    <w:rsid w:val="00F772CA"/>
    <w:rsid w:val="00F77CC4"/>
    <w:rsid w:val="00F821F5"/>
    <w:rsid w:val="00F82BB1"/>
    <w:rsid w:val="00F82D7B"/>
    <w:rsid w:val="00F831C8"/>
    <w:rsid w:val="00F92F35"/>
    <w:rsid w:val="00F93A6F"/>
    <w:rsid w:val="00F94421"/>
    <w:rsid w:val="00F96CD3"/>
    <w:rsid w:val="00F97788"/>
    <w:rsid w:val="00FA2511"/>
    <w:rsid w:val="00FA37FA"/>
    <w:rsid w:val="00FA5A15"/>
    <w:rsid w:val="00FA5EBE"/>
    <w:rsid w:val="00FA7713"/>
    <w:rsid w:val="00FB1783"/>
    <w:rsid w:val="00FB22A9"/>
    <w:rsid w:val="00FB3E64"/>
    <w:rsid w:val="00FB502E"/>
    <w:rsid w:val="00FB52E7"/>
    <w:rsid w:val="00FB7F68"/>
    <w:rsid w:val="00FC3777"/>
    <w:rsid w:val="00FC38F7"/>
    <w:rsid w:val="00FC494B"/>
    <w:rsid w:val="00FC4EC8"/>
    <w:rsid w:val="00FC56B8"/>
    <w:rsid w:val="00FC6556"/>
    <w:rsid w:val="00FD02A0"/>
    <w:rsid w:val="00FD1CB9"/>
    <w:rsid w:val="00FD2187"/>
    <w:rsid w:val="00FD3EDB"/>
    <w:rsid w:val="00FD440E"/>
    <w:rsid w:val="00FD50AF"/>
    <w:rsid w:val="00FD738C"/>
    <w:rsid w:val="00FE1C3B"/>
    <w:rsid w:val="00FE38FD"/>
    <w:rsid w:val="00FE6C0F"/>
    <w:rsid w:val="00FE7AA0"/>
    <w:rsid w:val="00FF157B"/>
    <w:rsid w:val="00FF2376"/>
    <w:rsid w:val="00FF3587"/>
    <w:rsid w:val="00FF3E5B"/>
    <w:rsid w:val="00FF6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."/>
  <w:listSeparator w:val=","/>
  <w14:docId w14:val="4FAEE51B"/>
  <w14:defaultImageDpi w14:val="32767"/>
  <w15:docId w15:val="{D636FEB8-DA0B-4A13-9919-CD2BF4F45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0695"/>
    <w:pPr>
      <w:spacing w:after="200" w:line="276" w:lineRule="auto"/>
    </w:pPr>
    <w:rPr>
      <w:rFonts w:ascii="Calibri" w:eastAsia="Times New Roman" w:hAnsi="Calibri" w:cs="Times New Roman"/>
      <w:sz w:val="22"/>
      <w:szCs w:val="2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20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5106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0695"/>
    <w:rPr>
      <w:rFonts w:ascii="Calibri" w:eastAsia="Times New Roman" w:hAnsi="Calibri" w:cs="Times New Roman"/>
      <w:sz w:val="22"/>
      <w:szCs w:val="22"/>
      <w:lang w:val="en-US"/>
    </w:rPr>
  </w:style>
  <w:style w:type="character" w:styleId="PageNumber">
    <w:name w:val="page number"/>
    <w:uiPriority w:val="99"/>
    <w:semiHidden/>
    <w:unhideWhenUsed/>
    <w:rsid w:val="00510695"/>
  </w:style>
  <w:style w:type="paragraph" w:styleId="Header">
    <w:name w:val="header"/>
    <w:basedOn w:val="Normal"/>
    <w:link w:val="HeaderChar"/>
    <w:uiPriority w:val="99"/>
    <w:unhideWhenUsed/>
    <w:rsid w:val="005106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0695"/>
    <w:rPr>
      <w:rFonts w:ascii="Calibri" w:eastAsia="Times New Roman" w:hAnsi="Calibri" w:cs="Times New Roman"/>
      <w:sz w:val="22"/>
      <w:szCs w:val="22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C5CF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0C5CFE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C5CFE"/>
    <w:rPr>
      <w:rFonts w:ascii="Calibri" w:eastAsia="Times New Roman" w:hAnsi="Calibri" w:cs="Times New Roman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5CF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5CFE"/>
    <w:rPr>
      <w:rFonts w:ascii="Calibri" w:eastAsia="Times New Roman" w:hAnsi="Calibri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5CFE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5CFE"/>
    <w:rPr>
      <w:rFonts w:ascii="Times New Roman" w:eastAsia="Times New Roman" w:hAnsi="Times New Roman" w:cs="Times New Roman"/>
      <w:sz w:val="18"/>
      <w:szCs w:val="18"/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328DC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328DC"/>
    <w:rPr>
      <w:rFonts w:ascii="Times New Roman" w:eastAsia="Times New Roman" w:hAnsi="Times New Roman" w:cs="Times New Roman"/>
      <w:lang w:val="en-US"/>
    </w:rPr>
  </w:style>
  <w:style w:type="paragraph" w:styleId="ListParagraph">
    <w:name w:val="List Paragraph"/>
    <w:basedOn w:val="Normal"/>
    <w:uiPriority w:val="34"/>
    <w:qFormat/>
    <w:rsid w:val="00A328D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243CE"/>
    <w:rPr>
      <w:color w:val="808080"/>
    </w:rPr>
  </w:style>
  <w:style w:type="table" w:styleId="TableGrid">
    <w:name w:val="Table Grid"/>
    <w:basedOn w:val="TableNormal"/>
    <w:uiPriority w:val="59"/>
    <w:rsid w:val="0028714B"/>
    <w:rPr>
      <w:rFonts w:eastAsiaTheme="minorEastAsia"/>
      <w:sz w:val="22"/>
      <w:szCs w:val="22"/>
      <w:lang w:val="en-AU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A7F54"/>
    <w:rPr>
      <w:rFonts w:ascii="Calibri" w:eastAsia="Times New Roman" w:hAnsi="Calibri" w:cs="Times New Roman"/>
      <w:sz w:val="22"/>
      <w:szCs w:val="22"/>
      <w:lang w:val="en-US"/>
    </w:rPr>
  </w:style>
  <w:style w:type="table" w:customStyle="1" w:styleId="TableGrid1">
    <w:name w:val="Table Grid1"/>
    <w:basedOn w:val="TableNormal"/>
    <w:next w:val="TableGrid"/>
    <w:uiPriority w:val="39"/>
    <w:rsid w:val="00CD1132"/>
    <w:rPr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5113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51135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AC20F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9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32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BD2FDE9-5468-834B-A9BE-68509F00F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Saadah</dc:creator>
  <cp:keywords/>
  <dc:description/>
  <cp:lastModifiedBy>N Saadah</cp:lastModifiedBy>
  <cp:revision>2</cp:revision>
  <cp:lastPrinted>2019-12-19T05:25:00Z</cp:lastPrinted>
  <dcterms:created xsi:type="dcterms:W3CDTF">2021-03-07T19:24:00Z</dcterms:created>
  <dcterms:modified xsi:type="dcterms:W3CDTF">2021-03-07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sociological-association</vt:lpwstr>
  </property>
  <property fmtid="{D5CDD505-2E9C-101B-9397-08002B2CF9AE}" pid="5" name="Mendeley Recent Style Name 1_1">
    <vt:lpwstr>American Sociological Association</vt:lpwstr>
  </property>
  <property fmtid="{D5CDD505-2E9C-101B-9397-08002B2CF9AE}" pid="6" name="Mendeley Recent Style Id 2_1">
    <vt:lpwstr>http://www.zotero.org/styles/british-journal-of-haematology</vt:lpwstr>
  </property>
  <property fmtid="{D5CDD505-2E9C-101B-9397-08002B2CF9AE}" pid="7" name="Mendeley Recent Style Name 2_1">
    <vt:lpwstr>British Journal of Haematology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blood</vt:lpwstr>
  </property>
  <property fmtid="{D5CDD505-2E9C-101B-9397-08002B2CF9AE}" pid="15" name="Mendeley Recent Style Name 6_1">
    <vt:lpwstr>JofTACS(custom)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transfusion</vt:lpwstr>
  </property>
  <property fmtid="{D5CDD505-2E9C-101B-9397-08002B2CF9AE}" pid="21" name="Mendeley Recent Style Name 9_1">
    <vt:lpwstr>Transfusion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f2876efa-86b6-3a7b-9a5c-cd5fda40926f</vt:lpwstr>
  </property>
  <property fmtid="{D5CDD505-2E9C-101B-9397-08002B2CF9AE}" pid="24" name="Mendeley Citation Style_1">
    <vt:lpwstr>http://www.zotero.org/styles/blood</vt:lpwstr>
  </property>
</Properties>
</file>